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56" w:rsidRDefault="000D5856" w:rsidP="000D58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- тематический план</w:t>
      </w:r>
    </w:p>
    <w:p w:rsidR="000D5856" w:rsidRDefault="000D5856" w:rsidP="000D5856">
      <w:pPr>
        <w:rPr>
          <w:rFonts w:ascii="Times New Roman" w:hAnsi="Times New Roman"/>
          <w:b/>
          <w:sz w:val="28"/>
          <w:szCs w:val="28"/>
        </w:rPr>
      </w:pPr>
    </w:p>
    <w:p w:rsidR="000D5856" w:rsidRPr="000D5856" w:rsidRDefault="000D5856" w:rsidP="000D5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856">
        <w:rPr>
          <w:rFonts w:ascii="Times New Roman" w:hAnsi="Times New Roman"/>
          <w:sz w:val="24"/>
          <w:szCs w:val="24"/>
        </w:rPr>
        <w:t>ФИО  (конкурсанта)  ____</w:t>
      </w:r>
      <w:r w:rsidRPr="000D5856">
        <w:rPr>
          <w:rFonts w:ascii="Times New Roman" w:hAnsi="Times New Roman"/>
          <w:sz w:val="24"/>
          <w:szCs w:val="24"/>
          <w:u w:val="single"/>
        </w:rPr>
        <w:t>Леонова И.Н.</w:t>
      </w:r>
      <w:r w:rsidRPr="000D5856">
        <w:rPr>
          <w:rFonts w:ascii="Times New Roman" w:hAnsi="Times New Roman"/>
          <w:sz w:val="24"/>
          <w:szCs w:val="24"/>
        </w:rPr>
        <w:t>______________</w:t>
      </w:r>
    </w:p>
    <w:p w:rsidR="000D5856" w:rsidRPr="000D5856" w:rsidRDefault="000D5856" w:rsidP="000D5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856">
        <w:rPr>
          <w:rFonts w:ascii="Times New Roman" w:hAnsi="Times New Roman"/>
          <w:b/>
          <w:sz w:val="24"/>
          <w:szCs w:val="24"/>
        </w:rPr>
        <w:t xml:space="preserve">Цель для педагога </w:t>
      </w:r>
      <w:r w:rsidRPr="000D5856">
        <w:rPr>
          <w:rFonts w:ascii="Times New Roman" w:hAnsi="Times New Roman"/>
          <w:sz w:val="24"/>
          <w:szCs w:val="24"/>
        </w:rPr>
        <w:t xml:space="preserve"> (организация, руководство и реализация фрагментов мероприятий 2</w:t>
      </w:r>
      <w:r w:rsidRPr="000D5856">
        <w:rPr>
          <w:rFonts w:ascii="Times New Roman" w:hAnsi="Times New Roman"/>
          <w:sz w:val="24"/>
          <w:szCs w:val="24"/>
          <w:vertAlign w:val="superscript"/>
        </w:rPr>
        <w:t>ОЙ</w:t>
      </w:r>
      <w:r w:rsidRPr="000D5856">
        <w:rPr>
          <w:rFonts w:ascii="Times New Roman" w:hAnsi="Times New Roman"/>
          <w:sz w:val="24"/>
          <w:szCs w:val="24"/>
        </w:rPr>
        <w:t xml:space="preserve"> половины дня: мотивационная беседа, дидактическая игра с использованием ИКТ и сюжетно – ролевая игра с элементами самостоя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856">
        <w:rPr>
          <w:rFonts w:ascii="Times New Roman" w:hAnsi="Times New Roman"/>
          <w:sz w:val="24"/>
          <w:szCs w:val="24"/>
        </w:rPr>
        <w:t xml:space="preserve">детей с волонтерами с актерской задачей) </w:t>
      </w:r>
    </w:p>
    <w:p w:rsidR="000D5856" w:rsidRPr="000D5856" w:rsidRDefault="000D5856" w:rsidP="000D5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856">
        <w:rPr>
          <w:rFonts w:ascii="Times New Roman" w:hAnsi="Times New Roman"/>
          <w:sz w:val="24"/>
          <w:szCs w:val="24"/>
        </w:rPr>
        <w:t xml:space="preserve">Создание условий для овладения опыта трудовых действий в </w:t>
      </w:r>
      <w:r w:rsidR="00145567" w:rsidRPr="000D5856">
        <w:rPr>
          <w:rFonts w:ascii="Times New Roman" w:hAnsi="Times New Roman"/>
          <w:sz w:val="24"/>
          <w:szCs w:val="24"/>
        </w:rPr>
        <w:t>профессии</w:t>
      </w:r>
      <w:r w:rsidR="00145567">
        <w:rPr>
          <w:rFonts w:ascii="Times New Roman" w:hAnsi="Times New Roman"/>
          <w:sz w:val="24"/>
          <w:szCs w:val="24"/>
        </w:rPr>
        <w:t xml:space="preserve"> палеонтолога</w:t>
      </w:r>
    </w:p>
    <w:p w:rsidR="000D5856" w:rsidRDefault="000D5856" w:rsidP="000D585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099"/>
        <w:gridCol w:w="5234"/>
        <w:gridCol w:w="2659"/>
        <w:gridCol w:w="2264"/>
      </w:tblGrid>
      <w:tr w:rsidR="00DB108B" w:rsidRPr="000D5856" w:rsidTr="005F625E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56" w:rsidRPr="000D5856" w:rsidRDefault="000D5856" w:rsidP="000D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56">
              <w:rPr>
                <w:rFonts w:ascii="Times New Roman" w:hAnsi="Times New Roman"/>
                <w:b/>
                <w:sz w:val="24"/>
                <w:szCs w:val="24"/>
              </w:rPr>
              <w:t>Фрагменты мероприят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56" w:rsidRPr="000D5856" w:rsidRDefault="000D5856" w:rsidP="000D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5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  <w:p w:rsidR="000D5856" w:rsidRPr="000D5856" w:rsidRDefault="000D5856" w:rsidP="000D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56">
              <w:rPr>
                <w:rFonts w:ascii="Times New Roman" w:hAnsi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56" w:rsidRPr="000D5856" w:rsidRDefault="000D5856" w:rsidP="000D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56"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56" w:rsidRPr="000D5856" w:rsidRDefault="000D5856" w:rsidP="000D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56">
              <w:rPr>
                <w:rFonts w:ascii="Times New Roman" w:hAnsi="Times New Roman"/>
                <w:b/>
                <w:sz w:val="24"/>
                <w:szCs w:val="24"/>
              </w:rPr>
              <w:t>Проектирование предметно-пространственной развивающе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56" w:rsidRPr="000D5856" w:rsidRDefault="000D5856" w:rsidP="000D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56">
              <w:rPr>
                <w:rFonts w:ascii="Times New Roman" w:hAnsi="Times New Roman"/>
                <w:b/>
                <w:sz w:val="24"/>
                <w:szCs w:val="24"/>
              </w:rPr>
              <w:t>Способы взаимодействия ребенка со  сверстником</w:t>
            </w:r>
          </w:p>
        </w:tc>
      </w:tr>
      <w:tr w:rsidR="00DB108B" w:rsidRPr="000D5856" w:rsidTr="005F625E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56" w:rsidRPr="000D5856" w:rsidRDefault="000D5856" w:rsidP="000D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856">
              <w:rPr>
                <w:rFonts w:ascii="Times New Roman" w:hAnsi="Times New Roman"/>
                <w:sz w:val="24"/>
                <w:szCs w:val="24"/>
              </w:rPr>
              <w:t>Организационно-мотивационная бесе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56" w:rsidRPr="000D5856" w:rsidRDefault="000D5856" w:rsidP="000D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 детей: Составление рассказа» Кто такой палеонтологов ходе подгрупповой беседы с подготовительной к школе  группой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56" w:rsidRPr="00145567" w:rsidRDefault="000D5856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455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е слово:</w:t>
            </w:r>
          </w:p>
          <w:p w:rsidR="000D5856" w:rsidRPr="00145567" w:rsidRDefault="000D5856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455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едлагаю игру не простую- </w:t>
            </w:r>
          </w:p>
          <w:p w:rsidR="006B76E8" w:rsidRDefault="000D5856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455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нтересную такую, </w:t>
            </w:r>
          </w:p>
          <w:p w:rsidR="000D5856" w:rsidRPr="00145567" w:rsidRDefault="006B76E8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то </w:t>
            </w:r>
            <w:r w:rsidR="000D5856" w:rsidRPr="001455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 нее поиграет, </w:t>
            </w:r>
          </w:p>
          <w:p w:rsidR="000D5856" w:rsidRPr="00145567" w:rsidRDefault="000D5856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455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от многое узнает.</w:t>
            </w:r>
          </w:p>
          <w:p w:rsidR="000D5856" w:rsidRPr="00145567" w:rsidRDefault="004A2DEB" w:rsidP="000D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567">
              <w:rPr>
                <w:rFonts w:ascii="Times New Roman" w:hAnsi="Times New Roman"/>
                <w:sz w:val="24"/>
                <w:szCs w:val="24"/>
                <w:lang w:eastAsia="en-US"/>
              </w:rPr>
              <w:t>Предварительная подгрупповая беседа</w:t>
            </w:r>
          </w:p>
          <w:p w:rsidR="004A2DEB" w:rsidRPr="00145567" w:rsidRDefault="004A2DEB" w:rsidP="000D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567">
              <w:rPr>
                <w:rFonts w:ascii="Times New Roman" w:hAnsi="Times New Roman"/>
                <w:sz w:val="24"/>
                <w:szCs w:val="24"/>
                <w:lang w:eastAsia="en-US"/>
              </w:rPr>
              <w:t>Вопросы к детям:</w:t>
            </w:r>
          </w:p>
          <w:p w:rsidR="004A2DEB" w:rsidRDefault="004A2DEB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455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водная </w:t>
            </w:r>
            <w:r w:rsidR="006B76E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асть:</w:t>
            </w:r>
          </w:p>
          <w:p w:rsidR="006B76E8" w:rsidRDefault="006B76E8" w:rsidP="000D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м пришло звуковое письмо на почту, хотите узнать от кого? Угадайте загадку:</w:t>
            </w:r>
          </w:p>
          <w:p w:rsidR="00590F70" w:rsidRDefault="006B76E8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то лопаткой и совочком,</w:t>
            </w:r>
          </w:p>
          <w:p w:rsidR="006B76E8" w:rsidRDefault="00590F70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="006B76E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выряется в песочке</w:t>
            </w:r>
          </w:p>
          <w:p w:rsidR="006B76E8" w:rsidRDefault="006B76E8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 сметая пыль веков с пожелтевших черепков</w:t>
            </w:r>
          </w:p>
          <w:p w:rsidR="006B76E8" w:rsidRDefault="006B76E8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влекает из песка кости и растения</w:t>
            </w:r>
          </w:p>
          <w:p w:rsidR="00590F70" w:rsidRDefault="00590F70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 шахтер, не стоматолог</w:t>
            </w:r>
          </w:p>
          <w:p w:rsidR="006B76E8" w:rsidRDefault="00590F70" w:rsidP="000D58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 историк (палеонтолог)</w:t>
            </w:r>
          </w:p>
          <w:p w:rsidR="00590F70" w:rsidRPr="00590F70" w:rsidRDefault="00590F70" w:rsidP="000D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76E8" w:rsidRDefault="00AC5617" w:rsidP="000D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чем он нас просит? ( помочь с раскопками </w:t>
            </w:r>
            <w:r w:rsidR="001A4E02">
              <w:rPr>
                <w:rFonts w:ascii="Times New Roman" w:hAnsi="Times New Roman"/>
                <w:sz w:val="24"/>
                <w:szCs w:val="24"/>
                <w:lang w:eastAsia="en-US"/>
              </w:rPr>
              <w:t>ископаемых)</w:t>
            </w:r>
          </w:p>
          <w:p w:rsidR="001A4E02" w:rsidRDefault="001A4E02" w:rsidP="001A4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 хотите ему помочь</w:t>
            </w:r>
            <w:r w:rsidRPr="007C6485">
              <w:rPr>
                <w:rFonts w:ascii="Times New Roman" w:hAnsi="Times New Roman"/>
              </w:rPr>
              <w:t>? (да)</w:t>
            </w:r>
          </w:p>
          <w:p w:rsidR="001A4E02" w:rsidRDefault="001A4E02" w:rsidP="001A4E02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color w:val="111111"/>
              </w:rPr>
              <w:t>А з</w:t>
            </w:r>
            <w:r w:rsidRPr="007C6485">
              <w:rPr>
                <w:rFonts w:ascii="Times New Roman" w:hAnsi="Times New Roman"/>
                <w:color w:val="111111"/>
              </w:rPr>
              <w:t xml:space="preserve">наем ли мы как правильно </w:t>
            </w:r>
            <w:r>
              <w:rPr>
                <w:rFonts w:ascii="Times New Roman" w:hAnsi="Times New Roman"/>
                <w:color w:val="111111"/>
              </w:rPr>
              <w:t>это делать</w:t>
            </w:r>
            <w:r w:rsidRPr="007C6485">
              <w:rPr>
                <w:rFonts w:ascii="Times New Roman" w:hAnsi="Times New Roman"/>
                <w:color w:val="111111"/>
              </w:rPr>
              <w:t xml:space="preserve">? (нет) </w:t>
            </w:r>
          </w:p>
          <w:p w:rsidR="001A4E02" w:rsidRDefault="001A4E02" w:rsidP="001A4E02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lastRenderedPageBreak/>
              <w:t>--</w:t>
            </w:r>
            <w:r w:rsidRPr="007C6485">
              <w:rPr>
                <w:rFonts w:ascii="Times New Roman" w:hAnsi="Times New Roman"/>
                <w:color w:val="111111"/>
              </w:rPr>
              <w:t>Как нам решить эту проблему? (у</w:t>
            </w:r>
            <w:r>
              <w:rPr>
                <w:rFonts w:ascii="Times New Roman" w:hAnsi="Times New Roman"/>
                <w:color w:val="111111"/>
              </w:rPr>
              <w:t>знать о том, как палеонтологи работают</w:t>
            </w:r>
            <w:r w:rsidRPr="007C6485">
              <w:rPr>
                <w:rFonts w:ascii="Times New Roman" w:hAnsi="Times New Roman"/>
                <w:color w:val="111111"/>
              </w:rPr>
              <w:t xml:space="preserve">) </w:t>
            </w:r>
          </w:p>
          <w:p w:rsidR="001A4E02" w:rsidRDefault="001A4E02" w:rsidP="000D5856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-Дети, как вы думаете, с чего нужно начать нашу работу?</w:t>
            </w:r>
            <w:r w:rsidRPr="007C6485">
              <w:rPr>
                <w:rFonts w:ascii="Times New Roman" w:hAnsi="Times New Roman"/>
                <w:color w:val="111111"/>
              </w:rPr>
              <w:t xml:space="preserve"> </w:t>
            </w:r>
            <w:r>
              <w:rPr>
                <w:rFonts w:ascii="Times New Roman" w:hAnsi="Times New Roman"/>
                <w:color w:val="111111"/>
              </w:rPr>
              <w:t>(с построения плана раскопок</w:t>
            </w:r>
            <w:r w:rsidRPr="007C6485">
              <w:rPr>
                <w:rFonts w:ascii="Times New Roman" w:hAnsi="Times New Roman"/>
                <w:color w:val="111111"/>
              </w:rPr>
              <w:t xml:space="preserve">) </w:t>
            </w:r>
          </w:p>
          <w:p w:rsidR="00CC0FB6" w:rsidRDefault="00CC0FB6" w:rsidP="000D5856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Скажите, кто занимается раскопками ископаемых?</w:t>
            </w:r>
          </w:p>
          <w:p w:rsidR="00CC0FB6" w:rsidRDefault="00CC0FB6" w:rsidP="000D5856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(палеонтолог)</w:t>
            </w:r>
          </w:p>
          <w:p w:rsidR="001A4E02" w:rsidRDefault="001A4E02" w:rsidP="000D5856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 w:rsidRPr="001A4E02">
              <w:rPr>
                <w:rFonts w:ascii="Times New Roman" w:hAnsi="Times New Roman"/>
                <w:b/>
                <w:color w:val="111111"/>
              </w:rPr>
              <w:t>1 микротема</w:t>
            </w:r>
            <w:r>
              <w:rPr>
                <w:rFonts w:ascii="Times New Roman" w:hAnsi="Times New Roman"/>
                <w:color w:val="111111"/>
              </w:rPr>
              <w:t>- палеонтолог</w:t>
            </w:r>
          </w:p>
          <w:p w:rsidR="001A4E02" w:rsidRDefault="001A4E02" w:rsidP="000D5856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Предлагаю присесть за стол и поговорить об этом.</w:t>
            </w:r>
          </w:p>
          <w:p w:rsidR="001A4E02" w:rsidRDefault="001A4E02" w:rsidP="000D5856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Садитесь ровно, спину держим прямо.</w:t>
            </w:r>
          </w:p>
          <w:p w:rsidR="00CC0FB6" w:rsidRPr="00CC0FB6" w:rsidRDefault="00CC0FB6" w:rsidP="00CC0FB6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Зачем нужна эта профессия?</w:t>
            </w:r>
          </w:p>
          <w:p w:rsidR="00CC0FB6" w:rsidRPr="00FF2D1A" w:rsidRDefault="00CC0FB6" w:rsidP="00CC0FB6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FF2D1A">
              <w:rPr>
                <w:color w:val="111111"/>
                <w:sz w:val="22"/>
                <w:szCs w:val="22"/>
              </w:rPr>
              <w:t>Л</w:t>
            </w:r>
            <w:r>
              <w:rPr>
                <w:color w:val="111111"/>
                <w:sz w:val="22"/>
                <w:szCs w:val="22"/>
              </w:rPr>
              <w:t>егко ли  быть палеонтологом</w:t>
            </w:r>
            <w:r w:rsidRPr="00FF2D1A">
              <w:rPr>
                <w:color w:val="111111"/>
                <w:sz w:val="22"/>
                <w:szCs w:val="22"/>
              </w:rPr>
              <w:t xml:space="preserve">? (нет) </w:t>
            </w:r>
          </w:p>
          <w:p w:rsidR="00CC0FB6" w:rsidRDefault="00CC0FB6" w:rsidP="00CC0FB6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FF2D1A">
              <w:rPr>
                <w:color w:val="111111"/>
                <w:sz w:val="22"/>
                <w:szCs w:val="22"/>
              </w:rPr>
              <w:t xml:space="preserve">Почему? (потому что это сложно. Нужно сделать </w:t>
            </w:r>
            <w:r>
              <w:rPr>
                <w:color w:val="111111"/>
                <w:sz w:val="22"/>
                <w:szCs w:val="22"/>
              </w:rPr>
              <w:t>план местности где проходят раскопки, подготовить место к работе, работать очень аккуратно и внимательно)</w:t>
            </w:r>
          </w:p>
          <w:p w:rsidR="00CC0FB6" w:rsidRDefault="00CC0FB6" w:rsidP="00CC0FB6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>
              <w:rPr>
                <w:b/>
                <w:bCs/>
                <w:color w:val="111111"/>
                <w:sz w:val="22"/>
                <w:szCs w:val="22"/>
              </w:rPr>
              <w:t>2 микротема – последовательность действий и инструменты палеонтолога</w:t>
            </w:r>
          </w:p>
          <w:p w:rsidR="00CC0FB6" w:rsidRDefault="00CC0FB6" w:rsidP="00CC0FB6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5442C6">
              <w:rPr>
                <w:color w:val="111111"/>
                <w:sz w:val="22"/>
                <w:szCs w:val="22"/>
              </w:rPr>
              <w:t>Хорошо, тогда скажите мне пожалуйста,</w:t>
            </w:r>
            <w:r>
              <w:rPr>
                <w:color w:val="111111"/>
                <w:sz w:val="22"/>
                <w:szCs w:val="22"/>
              </w:rPr>
              <w:t xml:space="preserve"> что нужно продумать перед раскопками</w:t>
            </w:r>
            <w:r w:rsidRPr="005442C6">
              <w:rPr>
                <w:color w:val="111111"/>
                <w:sz w:val="22"/>
                <w:szCs w:val="22"/>
              </w:rPr>
              <w:t>?</w:t>
            </w:r>
            <w:r>
              <w:rPr>
                <w:color w:val="111111"/>
                <w:sz w:val="22"/>
                <w:szCs w:val="22"/>
              </w:rPr>
              <w:t xml:space="preserve"> (план местности где будут проходить раскопки)</w:t>
            </w:r>
          </w:p>
          <w:p w:rsidR="00CC0FB6" w:rsidRDefault="00CC0FB6" w:rsidP="00CC0FB6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Зачем это нужно? </w:t>
            </w:r>
            <w:r w:rsidR="00925971">
              <w:rPr>
                <w:color w:val="111111"/>
                <w:sz w:val="22"/>
                <w:szCs w:val="22"/>
              </w:rPr>
              <w:t>(чтобы</w:t>
            </w:r>
            <w:r>
              <w:rPr>
                <w:color w:val="111111"/>
                <w:sz w:val="22"/>
                <w:szCs w:val="22"/>
              </w:rPr>
              <w:t xml:space="preserve"> было легче работать и ориентироваться, знать все нюансы) </w:t>
            </w:r>
          </w:p>
          <w:p w:rsidR="00CC0FB6" w:rsidRDefault="00CC0FB6" w:rsidP="00CC0FB6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Что делается дальше после того как составлен план? (собираются инструменты для работы и готовится место где будут складываться все ископаемые) </w:t>
            </w:r>
          </w:p>
          <w:p w:rsidR="00CC0FB6" w:rsidRDefault="00CC0FB6" w:rsidP="00CC0FB6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Какими инструментами пользуется палеонтолог? (кисточка, лопатка, молоток, зубило, лупа)</w:t>
            </w:r>
          </w:p>
          <w:p w:rsidR="00CC0FB6" w:rsidRDefault="00CC0FB6" w:rsidP="00CC0FB6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А после того как приготовлено место и собраны все инструменты? (можно приступать к раскопкам) </w:t>
            </w:r>
          </w:p>
          <w:p w:rsidR="00CC0FB6" w:rsidRDefault="00A064A8" w:rsidP="00CC0FB6">
            <w:pPr>
              <w:pStyle w:val="a8"/>
              <w:shd w:val="clear" w:color="auto" w:fill="FFFFFF"/>
              <w:spacing w:before="251" w:beforeAutospacing="0" w:after="251" w:afterAutospacing="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lastRenderedPageBreak/>
              <w:t xml:space="preserve">Какие ископаемые ищут палеонтологи? </w:t>
            </w:r>
            <w:r w:rsidR="00925971">
              <w:rPr>
                <w:color w:val="111111"/>
                <w:sz w:val="22"/>
                <w:szCs w:val="22"/>
              </w:rPr>
              <w:t>(кости</w:t>
            </w:r>
            <w:r>
              <w:rPr>
                <w:color w:val="111111"/>
                <w:sz w:val="22"/>
                <w:szCs w:val="22"/>
              </w:rPr>
              <w:t xml:space="preserve"> древних животных- динозавров, птиц, останки древних растений)</w:t>
            </w:r>
          </w:p>
          <w:p w:rsidR="00925971" w:rsidRDefault="00925971" w:rsidP="00CC0FB6">
            <w:pPr>
              <w:pStyle w:val="a8"/>
              <w:shd w:val="clear" w:color="auto" w:fill="FFFFFF"/>
              <w:spacing w:before="251" w:beforeAutospacing="0" w:after="251" w:afterAutospacing="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Что делают палеонтологи, после того когда обнаружат останки растения или кость животного? (они аккуратно, достают это из земли с помощью лопатки или молотка с зубилом, очищают все кисточкой)</w:t>
            </w:r>
          </w:p>
          <w:p w:rsidR="00A064A8" w:rsidRDefault="00A064A8" w:rsidP="00CC0FB6">
            <w:pPr>
              <w:pStyle w:val="a8"/>
              <w:shd w:val="clear" w:color="auto" w:fill="FFFFFF"/>
              <w:spacing w:before="251" w:beforeAutospacing="0" w:after="251" w:afterAutospacing="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Что делают после того как все кости животных и останки растений будут найдены? (собирают из </w:t>
            </w:r>
            <w:r w:rsidR="00925971">
              <w:rPr>
                <w:color w:val="111111"/>
                <w:sz w:val="22"/>
                <w:szCs w:val="22"/>
              </w:rPr>
              <w:t>найденных костей</w:t>
            </w:r>
            <w:r>
              <w:rPr>
                <w:color w:val="111111"/>
                <w:sz w:val="22"/>
                <w:szCs w:val="22"/>
              </w:rPr>
              <w:t xml:space="preserve"> животных, а из останков растения. И отправляют экспонаты в музеи или институт для изучения.)</w:t>
            </w:r>
          </w:p>
          <w:p w:rsidR="00CC0FB6" w:rsidRDefault="00CC0FB6" w:rsidP="00CC0FB6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rPr>
                <w:i/>
                <w:iCs/>
                <w:color w:val="111111"/>
                <w:sz w:val="22"/>
                <w:szCs w:val="22"/>
              </w:rPr>
            </w:pPr>
            <w:r w:rsidRPr="00574D97">
              <w:rPr>
                <w:i/>
                <w:iCs/>
                <w:color w:val="111111"/>
                <w:sz w:val="22"/>
                <w:szCs w:val="22"/>
              </w:rPr>
              <w:t>Рассматривание изображения</w:t>
            </w:r>
          </w:p>
          <w:p w:rsidR="00A064A8" w:rsidRPr="000E695B" w:rsidRDefault="00A064A8" w:rsidP="00A064A8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rPr>
                <w:b/>
                <w:bCs/>
                <w:i/>
                <w:iCs/>
                <w:color w:val="111111"/>
                <w:sz w:val="22"/>
                <w:szCs w:val="22"/>
              </w:rPr>
            </w:pPr>
            <w:r w:rsidRPr="000E695B">
              <w:rPr>
                <w:b/>
                <w:bCs/>
                <w:i/>
                <w:iCs/>
                <w:color w:val="111111"/>
                <w:sz w:val="22"/>
                <w:szCs w:val="22"/>
              </w:rPr>
              <w:t xml:space="preserve">Заключительная часть: </w:t>
            </w:r>
          </w:p>
          <w:p w:rsidR="00A064A8" w:rsidRPr="00367D6F" w:rsidRDefault="00A064A8" w:rsidP="00A064A8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2"/>
                <w:szCs w:val="22"/>
              </w:rPr>
            </w:pPr>
            <w:r w:rsidRPr="00367D6F">
              <w:rPr>
                <w:color w:val="111111"/>
                <w:sz w:val="22"/>
                <w:szCs w:val="22"/>
              </w:rPr>
              <w:t xml:space="preserve">Дети, о какой профессии мы с вами говорили? </w:t>
            </w:r>
            <w:r>
              <w:rPr>
                <w:color w:val="111111"/>
                <w:sz w:val="22"/>
                <w:szCs w:val="22"/>
              </w:rPr>
              <w:t>(палеонтолог)</w:t>
            </w:r>
          </w:p>
          <w:p w:rsidR="00A064A8" w:rsidRDefault="00A064A8" w:rsidP="00A064A8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Если бы вас просили рассказать о профессии палеонтолог. Можете ли вы составить рассказ о ней? </w:t>
            </w:r>
          </w:p>
          <w:p w:rsidR="00A064A8" w:rsidRPr="00367D6F" w:rsidRDefault="00A064A8" w:rsidP="00A064A8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Даша скажет о том</w:t>
            </w:r>
            <w:r w:rsidR="00767BA1">
              <w:rPr>
                <w:color w:val="111111"/>
                <w:sz w:val="22"/>
                <w:szCs w:val="22"/>
              </w:rPr>
              <w:t>,</w:t>
            </w:r>
            <w:r>
              <w:rPr>
                <w:color w:val="111111"/>
                <w:sz w:val="22"/>
                <w:szCs w:val="22"/>
              </w:rPr>
              <w:t xml:space="preserve"> кто такой палеонтолог, последовательности его действий, а Лера про инструменты которыми пользуе</w:t>
            </w:r>
            <w:r w:rsidR="00925971">
              <w:rPr>
                <w:color w:val="111111"/>
                <w:sz w:val="22"/>
                <w:szCs w:val="22"/>
              </w:rPr>
              <w:t>тся палеонтолог и как он ведет раскопки</w:t>
            </w:r>
            <w:r>
              <w:rPr>
                <w:color w:val="111111"/>
                <w:sz w:val="22"/>
                <w:szCs w:val="22"/>
              </w:rPr>
              <w:t>.</w:t>
            </w:r>
          </w:p>
          <w:p w:rsidR="00A064A8" w:rsidRPr="00367D6F" w:rsidRDefault="00A064A8" w:rsidP="00A064A8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Помните какая у нас была проблема? (нам </w:t>
            </w:r>
            <w:r w:rsidR="00925971">
              <w:rPr>
                <w:color w:val="111111"/>
                <w:sz w:val="22"/>
                <w:szCs w:val="22"/>
              </w:rPr>
              <w:t>прислал письмо палеонтолог Саша, в котором просил помочь раскопать и собрать древние экспонаты , чтобы принять участие в выставке)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</w:p>
          <w:p w:rsidR="00A064A8" w:rsidRDefault="00A064A8" w:rsidP="00A064A8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Хотите сегодня п</w:t>
            </w:r>
            <w:r w:rsidR="00925971">
              <w:rPr>
                <w:color w:val="111111"/>
                <w:sz w:val="22"/>
                <w:szCs w:val="22"/>
              </w:rPr>
              <w:t>обывать в роли палеонтологов</w:t>
            </w:r>
            <w:r>
              <w:rPr>
                <w:color w:val="111111"/>
                <w:sz w:val="22"/>
                <w:szCs w:val="22"/>
              </w:rPr>
              <w:t>? (да)</w:t>
            </w:r>
          </w:p>
          <w:p w:rsidR="00A064A8" w:rsidRDefault="00A064A8" w:rsidP="00A064A8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lastRenderedPageBreak/>
              <w:t xml:space="preserve">Для того, чтобы ими стать, отправляемся в </w:t>
            </w:r>
            <w:r w:rsidR="00925971">
              <w:rPr>
                <w:color w:val="111111"/>
                <w:sz w:val="22"/>
                <w:szCs w:val="22"/>
              </w:rPr>
              <w:t xml:space="preserve">экспедицию к </w:t>
            </w:r>
            <w:r w:rsidR="00580A23">
              <w:rPr>
                <w:color w:val="111111"/>
                <w:sz w:val="22"/>
                <w:szCs w:val="22"/>
              </w:rPr>
              <w:t>палеонтологам</w:t>
            </w:r>
            <w:r w:rsidR="00925971">
              <w:rPr>
                <w:color w:val="111111"/>
                <w:sz w:val="22"/>
                <w:szCs w:val="22"/>
              </w:rPr>
              <w:t>.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</w:p>
          <w:p w:rsidR="00A064A8" w:rsidRDefault="00A064A8" w:rsidP="00A064A8">
            <w:pPr>
              <w:pStyle w:val="a8"/>
              <w:shd w:val="clear" w:color="auto" w:fill="FFFFFF"/>
              <w:spacing w:before="251" w:beforeAutospacing="0" w:after="251" w:afterAutospacing="0"/>
              <w:rPr>
                <w:b/>
                <w:sz w:val="22"/>
                <w:szCs w:val="22"/>
              </w:rPr>
            </w:pPr>
            <w:r w:rsidRPr="00367D6F">
              <w:rPr>
                <w:b/>
                <w:sz w:val="22"/>
                <w:szCs w:val="22"/>
              </w:rPr>
              <w:t>Физкультурная минутка:</w:t>
            </w:r>
          </w:p>
          <w:p w:rsidR="00580A23" w:rsidRPr="00580A23" w:rsidRDefault="00580A23" w:rsidP="00580A2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2"/>
                <w:szCs w:val="22"/>
              </w:rPr>
            </w:pPr>
            <w:r w:rsidRPr="00580A23">
              <w:rPr>
                <w:i/>
                <w:color w:val="111111"/>
                <w:sz w:val="22"/>
                <w:szCs w:val="22"/>
              </w:rPr>
              <w:t>А теперь, ребята встали</w:t>
            </w:r>
          </w:p>
          <w:p w:rsidR="00580A23" w:rsidRPr="00580A23" w:rsidRDefault="00580A23" w:rsidP="00580A2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2"/>
                <w:szCs w:val="22"/>
              </w:rPr>
            </w:pPr>
            <w:r w:rsidRPr="00580A23">
              <w:rPr>
                <w:i/>
                <w:color w:val="111111"/>
                <w:sz w:val="22"/>
                <w:szCs w:val="22"/>
              </w:rPr>
              <w:t>Быстро руки все подняли</w:t>
            </w:r>
          </w:p>
          <w:p w:rsidR="00580A23" w:rsidRPr="00580A23" w:rsidRDefault="00580A23" w:rsidP="00580A2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2"/>
                <w:szCs w:val="22"/>
              </w:rPr>
            </w:pPr>
            <w:r w:rsidRPr="00580A23">
              <w:rPr>
                <w:i/>
                <w:color w:val="111111"/>
                <w:sz w:val="22"/>
                <w:szCs w:val="22"/>
              </w:rPr>
              <w:t>В стороны, вперед, назад</w:t>
            </w:r>
          </w:p>
          <w:p w:rsidR="00580A23" w:rsidRPr="00580A23" w:rsidRDefault="00580A23" w:rsidP="00580A2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2"/>
                <w:szCs w:val="22"/>
              </w:rPr>
            </w:pPr>
            <w:r w:rsidRPr="00580A23">
              <w:rPr>
                <w:i/>
                <w:color w:val="111111"/>
                <w:sz w:val="22"/>
                <w:szCs w:val="22"/>
              </w:rPr>
              <w:t>Вправо, влево повернулись</w:t>
            </w:r>
          </w:p>
          <w:p w:rsidR="00580A23" w:rsidRPr="00580A23" w:rsidRDefault="00580A23" w:rsidP="00580A2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2"/>
                <w:szCs w:val="22"/>
              </w:rPr>
            </w:pPr>
            <w:r w:rsidRPr="00580A23">
              <w:rPr>
                <w:i/>
                <w:color w:val="111111"/>
                <w:sz w:val="22"/>
                <w:szCs w:val="22"/>
              </w:rPr>
              <w:t>И к работе все вернулись.</w:t>
            </w:r>
          </w:p>
          <w:p w:rsidR="00CC0FB6" w:rsidRPr="001A4E02" w:rsidRDefault="00CC0FB6" w:rsidP="00580A23">
            <w:pPr>
              <w:pStyle w:val="a8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0" w:rsidRDefault="00590F70" w:rsidP="000D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и стоят напротив педагога</w:t>
            </w:r>
          </w:p>
          <w:p w:rsidR="00590F70" w:rsidRPr="00590F70" w:rsidRDefault="00590F70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F70" w:rsidRPr="00590F70" w:rsidRDefault="00590F70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F70" w:rsidRPr="00590F70" w:rsidRDefault="00590F70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F70" w:rsidRPr="00590F70" w:rsidRDefault="00590F70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F70" w:rsidRDefault="00590F70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5856" w:rsidRDefault="00590F70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лушивают письмо</w:t>
            </w:r>
          </w:p>
          <w:p w:rsidR="001A4E02" w:rsidRDefault="001A4E02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4E02" w:rsidRDefault="001A4E02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4E02" w:rsidRDefault="001A4E02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4E02" w:rsidRDefault="001A4E02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4E02" w:rsidRDefault="001A4E02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4E02" w:rsidRDefault="001A4E02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4E02" w:rsidRDefault="001A4E02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 с педагогом проходят к столам и присаживаются. Педагог напоминает о правильности осанки</w:t>
            </w:r>
            <w:r w:rsidR="00A064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64A8" w:rsidRPr="00590F70" w:rsidRDefault="00A064A8" w:rsidP="00590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и рассматривают картинки растений и древних животны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56" w:rsidRPr="000D5856" w:rsidRDefault="000D5856" w:rsidP="000D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B108B" w:rsidRPr="000D5856" w:rsidTr="005F625E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86" w:rsidRPr="000D5856" w:rsidRDefault="00302586" w:rsidP="00302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856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 на ИКТ оборудов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6" w:rsidRPr="00367D6F" w:rsidRDefault="00302586" w:rsidP="00302586">
            <w:pPr>
              <w:rPr>
                <w:rFonts w:ascii="Times New Roman" w:hAnsi="Times New Roman"/>
              </w:rPr>
            </w:pPr>
            <w:r w:rsidRPr="005F625E">
              <w:rPr>
                <w:rFonts w:ascii="Times New Roman" w:hAnsi="Times New Roman"/>
                <w:b/>
              </w:rPr>
              <w:t>Цель:</w:t>
            </w:r>
            <w:r w:rsidRPr="00367D6F">
              <w:rPr>
                <w:rFonts w:ascii="Times New Roman" w:hAnsi="Times New Roman"/>
              </w:rPr>
              <w:t xml:space="preserve"> Выполнение заданий и прохождение уровней в ходе дидактической игры «</w:t>
            </w:r>
            <w:r>
              <w:rPr>
                <w:rFonts w:ascii="Times New Roman" w:hAnsi="Times New Roman"/>
              </w:rPr>
              <w:t>Я палеонтолог</w:t>
            </w:r>
            <w:r w:rsidRPr="00367D6F">
              <w:rPr>
                <w:rFonts w:ascii="Times New Roman" w:hAnsi="Times New Roman"/>
              </w:rPr>
              <w:t xml:space="preserve">»  на ИКТ оборудовании </w:t>
            </w:r>
          </w:p>
          <w:p w:rsidR="00302586" w:rsidRPr="00367D6F" w:rsidRDefault="00302586" w:rsidP="00302586">
            <w:pPr>
              <w:jc w:val="both"/>
              <w:rPr>
                <w:rFonts w:ascii="Times New Roman" w:hAnsi="Times New Roman"/>
              </w:rPr>
            </w:pPr>
            <w:r w:rsidRPr="005F625E">
              <w:rPr>
                <w:rFonts w:ascii="Times New Roman" w:hAnsi="Times New Roman"/>
                <w:b/>
              </w:rPr>
              <w:t>Дид задача</w:t>
            </w:r>
            <w:r w:rsidRPr="00367D6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пределить последовательность действий палеонтолога и его инструменты, собрать динозавра и растение из отдельных частей</w:t>
            </w:r>
          </w:p>
          <w:p w:rsidR="00302586" w:rsidRPr="00367D6F" w:rsidRDefault="00302586" w:rsidP="00302586">
            <w:pPr>
              <w:jc w:val="both"/>
              <w:rPr>
                <w:rFonts w:ascii="Times New Roman" w:hAnsi="Times New Roman"/>
              </w:rPr>
            </w:pPr>
            <w:r w:rsidRPr="005F625E">
              <w:rPr>
                <w:rFonts w:ascii="Times New Roman" w:hAnsi="Times New Roman"/>
                <w:b/>
              </w:rPr>
              <w:t>Игровая задача</w:t>
            </w:r>
            <w:r w:rsidRPr="00367D6F">
              <w:rPr>
                <w:rFonts w:ascii="Times New Roman" w:hAnsi="Times New Roman"/>
              </w:rPr>
              <w:t>: определить</w:t>
            </w:r>
            <w:r>
              <w:rPr>
                <w:rFonts w:ascii="Times New Roman" w:hAnsi="Times New Roman"/>
              </w:rPr>
              <w:t xml:space="preserve"> последовательность действия палеонтолога и его </w:t>
            </w:r>
            <w:r>
              <w:rPr>
                <w:rFonts w:ascii="Times New Roman" w:hAnsi="Times New Roman"/>
              </w:rPr>
              <w:lastRenderedPageBreak/>
              <w:t>инструменты, собрать динозавра и растение из отдельных частей</w:t>
            </w:r>
          </w:p>
          <w:p w:rsidR="00302586" w:rsidRPr="00367D6F" w:rsidRDefault="00302586" w:rsidP="00302586">
            <w:pPr>
              <w:jc w:val="both"/>
              <w:rPr>
                <w:rFonts w:ascii="Times New Roman" w:hAnsi="Times New Roman"/>
              </w:rPr>
            </w:pPr>
            <w:r w:rsidRPr="005F625E">
              <w:rPr>
                <w:rFonts w:ascii="Times New Roman" w:hAnsi="Times New Roman"/>
                <w:b/>
              </w:rPr>
              <w:t>Игровые действия</w:t>
            </w:r>
            <w:r w:rsidRPr="00367D6F">
              <w:rPr>
                <w:rFonts w:ascii="Times New Roman" w:hAnsi="Times New Roman"/>
              </w:rPr>
              <w:t xml:space="preserve">: необходимо </w:t>
            </w:r>
            <w:r>
              <w:rPr>
                <w:rFonts w:ascii="Times New Roman" w:hAnsi="Times New Roman"/>
              </w:rPr>
              <w:t xml:space="preserve">правильно и быстро определить последовательность действий палеонтолога его инструменты и собрать динозавра и растение из отдельных частей  </w:t>
            </w:r>
          </w:p>
          <w:p w:rsidR="00302586" w:rsidRPr="00367D6F" w:rsidRDefault="00302586" w:rsidP="00302586">
            <w:pPr>
              <w:jc w:val="both"/>
              <w:rPr>
                <w:rFonts w:ascii="Times New Roman" w:hAnsi="Times New Roman"/>
              </w:rPr>
            </w:pPr>
            <w:r w:rsidRPr="005F625E">
              <w:rPr>
                <w:rFonts w:ascii="Times New Roman" w:hAnsi="Times New Roman"/>
                <w:b/>
              </w:rPr>
              <w:t>Игровые правила:</w:t>
            </w:r>
            <w:r w:rsidRPr="00367D6F">
              <w:rPr>
                <w:rFonts w:ascii="Times New Roman" w:hAnsi="Times New Roman"/>
              </w:rPr>
              <w:t xml:space="preserve"> Играем каждый на сво</w:t>
            </w:r>
            <w:r>
              <w:rPr>
                <w:rFonts w:ascii="Times New Roman" w:hAnsi="Times New Roman"/>
              </w:rPr>
              <w:t>ей панели,</w:t>
            </w:r>
            <w:r w:rsidRPr="00367D6F">
              <w:rPr>
                <w:rFonts w:ascii="Times New Roman" w:hAnsi="Times New Roman"/>
              </w:rPr>
              <w:t xml:space="preserve"> не подглядыва</w:t>
            </w:r>
            <w:r>
              <w:rPr>
                <w:rFonts w:ascii="Times New Roman" w:hAnsi="Times New Roman"/>
              </w:rPr>
              <w:t>ть</w:t>
            </w:r>
            <w:r w:rsidRPr="00367D6F">
              <w:rPr>
                <w:rFonts w:ascii="Times New Roman" w:hAnsi="Times New Roman"/>
              </w:rPr>
              <w:t xml:space="preserve">, внимательно слушаем, и не перебиваем друг друга. </w:t>
            </w:r>
          </w:p>
          <w:p w:rsidR="00302586" w:rsidRPr="000D5856" w:rsidRDefault="00302586" w:rsidP="00302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D6F">
              <w:rPr>
                <w:rFonts w:ascii="Times New Roman" w:hAnsi="Times New Roman"/>
              </w:rPr>
              <w:t xml:space="preserve">За правильное и быстрое выполнение </w:t>
            </w:r>
            <w:r>
              <w:rPr>
                <w:rFonts w:ascii="Times New Roman" w:hAnsi="Times New Roman"/>
              </w:rPr>
              <w:t>уровня</w:t>
            </w:r>
            <w:r w:rsidRPr="00367D6F">
              <w:rPr>
                <w:rFonts w:ascii="Times New Roman" w:hAnsi="Times New Roman"/>
              </w:rPr>
              <w:t xml:space="preserve">, вам будут даваться фрагменты </w:t>
            </w:r>
            <w:r w:rsidR="009D239C">
              <w:rPr>
                <w:rFonts w:ascii="Times New Roman" w:hAnsi="Times New Roman"/>
              </w:rPr>
              <w:t xml:space="preserve">плана </w:t>
            </w:r>
            <w:r w:rsidRPr="00367D6F">
              <w:rPr>
                <w:rFonts w:ascii="Times New Roman" w:hAnsi="Times New Roman"/>
              </w:rPr>
              <w:t xml:space="preserve">  В конце игры, тот, у кого будет больше фрагментов </w:t>
            </w:r>
            <w:r>
              <w:rPr>
                <w:rFonts w:ascii="Times New Roman" w:hAnsi="Times New Roman"/>
              </w:rPr>
              <w:t>планов</w:t>
            </w:r>
            <w:r w:rsidRPr="00367D6F">
              <w:rPr>
                <w:rFonts w:ascii="Times New Roman" w:hAnsi="Times New Roman"/>
              </w:rPr>
              <w:t xml:space="preserve"> – победи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6" w:rsidRPr="005F625E" w:rsidRDefault="00302586" w:rsidP="00302586">
            <w:pPr>
              <w:rPr>
                <w:rFonts w:ascii="Times New Roman" w:hAnsi="Times New Roman"/>
                <w:i/>
                <w:iCs/>
              </w:rPr>
            </w:pPr>
            <w:r w:rsidRPr="00865A82">
              <w:rPr>
                <w:rFonts w:ascii="Times New Roman" w:hAnsi="Times New Roman"/>
                <w:i/>
                <w:iCs/>
              </w:rPr>
              <w:lastRenderedPageBreak/>
              <w:t xml:space="preserve">дидактическая игра на СМАРТ панели, 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t>Техника безопасности при работе со смарт – панелью</w:t>
            </w:r>
          </w:p>
          <w:p w:rsidR="00302586" w:rsidRDefault="00302586" w:rsidP="00302586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t>-  Спину держим прямо, дети, руки сухие, чистые, находимся на расстоянии вытянутой руки, на экран сильно не нажимаем, на проектор не смотрим.</w:t>
            </w:r>
          </w:p>
          <w:p w:rsidR="00302586" w:rsidRPr="005F625E" w:rsidRDefault="00302586" w:rsidP="00302586">
            <w:pPr>
              <w:rPr>
                <w:rFonts w:ascii="Times New Roman" w:hAnsi="Times New Roman"/>
                <w:i/>
                <w:iCs/>
              </w:rPr>
            </w:pPr>
            <w:r w:rsidRPr="00367D6F">
              <w:rPr>
                <w:rFonts w:ascii="Times New Roman" w:hAnsi="Times New Roman"/>
              </w:rPr>
              <w:t>с</w:t>
            </w:r>
            <w:r w:rsidRPr="00865A82">
              <w:rPr>
                <w:rFonts w:ascii="Times New Roman" w:hAnsi="Times New Roman"/>
                <w:i/>
                <w:iCs/>
              </w:rPr>
              <w:t xml:space="preserve">ловесная инструкция,  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Рад приветствовать вас,</w:t>
            </w:r>
            <w:r w:rsidRPr="00367D6F">
              <w:rPr>
                <w:rFonts w:ascii="Times New Roman" w:hAnsi="Times New Roman"/>
              </w:rPr>
              <w:t xml:space="preserve"> добро пожаловать </w:t>
            </w:r>
            <w:r>
              <w:rPr>
                <w:rFonts w:ascii="Times New Roman" w:hAnsi="Times New Roman"/>
              </w:rPr>
              <w:t>в нашу экспедицию</w:t>
            </w:r>
            <w:r w:rsidRPr="00367D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ежде чем приступить к раскопкам, я предлагаю вам сыграть в игру «Я палеонтолог».</w:t>
            </w:r>
          </w:p>
          <w:p w:rsidR="00302586" w:rsidRDefault="00302586" w:rsidP="00302586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ам будет предложено пройти 3уровня. </w:t>
            </w:r>
            <w:r w:rsidRPr="00367D6F">
              <w:rPr>
                <w:rFonts w:ascii="Times New Roman" w:hAnsi="Times New Roman"/>
                <w:bCs/>
              </w:rPr>
              <w:t xml:space="preserve">За правильное и быстрое выполнение </w:t>
            </w:r>
            <w:r>
              <w:rPr>
                <w:rFonts w:ascii="Times New Roman" w:hAnsi="Times New Roman"/>
                <w:bCs/>
              </w:rPr>
              <w:t>каждого уровня</w:t>
            </w:r>
            <w:r w:rsidRPr="00367D6F">
              <w:rPr>
                <w:rFonts w:ascii="Times New Roman" w:hAnsi="Times New Roman"/>
                <w:bCs/>
              </w:rPr>
              <w:t xml:space="preserve">, вам будут даваться фрагменты </w:t>
            </w:r>
            <w:r>
              <w:rPr>
                <w:rFonts w:ascii="Times New Roman" w:hAnsi="Times New Roman"/>
                <w:bCs/>
              </w:rPr>
              <w:t>плана работы, который вам подскажет где вести раскопки, в</w:t>
            </w:r>
            <w:r w:rsidRPr="00367D6F">
              <w:rPr>
                <w:rFonts w:ascii="Times New Roman" w:hAnsi="Times New Roman"/>
                <w:bCs/>
              </w:rPr>
              <w:t xml:space="preserve">ыиграет тот, у кого в конце игры будет больше фрагментов </w:t>
            </w:r>
            <w:r>
              <w:rPr>
                <w:rFonts w:ascii="Times New Roman" w:hAnsi="Times New Roman"/>
                <w:bCs/>
              </w:rPr>
              <w:t xml:space="preserve">плана </w:t>
            </w:r>
          </w:p>
          <w:p w:rsidR="00302586" w:rsidRDefault="00302586" w:rsidP="00302586">
            <w:pPr>
              <w:rPr>
                <w:rFonts w:ascii="Times New Roman" w:hAnsi="Times New Roman"/>
              </w:rPr>
            </w:pPr>
            <w:r w:rsidRPr="00787AE6">
              <w:rPr>
                <w:rFonts w:ascii="Times New Roman" w:hAnsi="Times New Roman"/>
                <w:b/>
                <w:bCs/>
              </w:rPr>
              <w:t>Первый уровень:</w:t>
            </w:r>
            <w:r>
              <w:rPr>
                <w:rFonts w:ascii="Times New Roman" w:hAnsi="Times New Roman"/>
              </w:rPr>
              <w:t xml:space="preserve"> правильно и быстро определить последовательность действий палеонтолога </w:t>
            </w:r>
          </w:p>
          <w:p w:rsidR="00302586" w:rsidRPr="00176EA2" w:rsidRDefault="00302586" w:rsidP="00302586">
            <w:pPr>
              <w:rPr>
                <w:rFonts w:ascii="Times New Roman" w:hAnsi="Times New Roman"/>
              </w:rPr>
            </w:pPr>
            <w:r w:rsidRPr="00787AE6">
              <w:rPr>
                <w:rFonts w:ascii="Times New Roman" w:hAnsi="Times New Roman"/>
                <w:b/>
                <w:bCs/>
              </w:rPr>
              <w:lastRenderedPageBreak/>
              <w:t>Второй уровень</w:t>
            </w:r>
            <w:r>
              <w:rPr>
                <w:rFonts w:ascii="Times New Roman" w:hAnsi="Times New Roman"/>
              </w:rPr>
              <w:t>: ваша задача быстро и правильно выбрать инструменты палеонтолога. Передвиньте инструмент, который считаете правильным к палеонтологу, если вы ответили верно, то инструмент исчезает, если нет, возвращается обратно, или не исчезает.</w:t>
            </w:r>
          </w:p>
          <w:p w:rsidR="00302586" w:rsidRDefault="00302586" w:rsidP="003025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ретий</w:t>
            </w:r>
            <w:r w:rsidRPr="00787AE6">
              <w:rPr>
                <w:rFonts w:ascii="Times New Roman" w:hAnsi="Times New Roman"/>
                <w:b/>
                <w:bCs/>
              </w:rPr>
              <w:t xml:space="preserve"> уровень:</w:t>
            </w:r>
            <w:r>
              <w:rPr>
                <w:rFonts w:ascii="Times New Roman" w:hAnsi="Times New Roman"/>
              </w:rPr>
              <w:t xml:space="preserve"> ваша задача правильно и быстро собрать динозавра и растение из отдельных частей и назвать их.</w:t>
            </w:r>
          </w:p>
          <w:p w:rsidR="00302586" w:rsidRPr="00787AE6" w:rsidRDefault="00302586" w:rsidP="00302586">
            <w:pPr>
              <w:rPr>
                <w:rFonts w:ascii="Times New Roman" w:hAnsi="Times New Roman"/>
                <w:b/>
                <w:bCs/>
              </w:rPr>
            </w:pPr>
            <w:r w:rsidRPr="00787AE6">
              <w:rPr>
                <w:rFonts w:ascii="Times New Roman" w:hAnsi="Times New Roman"/>
                <w:b/>
                <w:bCs/>
              </w:rPr>
              <w:t>Итоги игры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, вы большие молодцы. Я вас поздравляю с успешным завершением игры. Вы получили фрагменты плана, который вам поможет при </w:t>
            </w:r>
            <w:r w:rsidR="009D239C">
              <w:rPr>
                <w:rFonts w:ascii="Times New Roman" w:hAnsi="Times New Roman"/>
              </w:rPr>
              <w:t>поисках ископаемых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 </w:t>
            </w:r>
            <w:r w:rsidRPr="00367D6F">
              <w:rPr>
                <w:rFonts w:ascii="Times New Roman" w:hAnsi="Times New Roman"/>
                <w:bCs/>
              </w:rPr>
              <w:t xml:space="preserve">У кого больше фрагментов </w:t>
            </w:r>
            <w:r>
              <w:rPr>
                <w:rFonts w:ascii="Times New Roman" w:hAnsi="Times New Roman"/>
                <w:bCs/>
              </w:rPr>
              <w:t>плана</w:t>
            </w:r>
            <w:r w:rsidRPr="00367D6F">
              <w:rPr>
                <w:rFonts w:ascii="Times New Roman" w:hAnsi="Times New Roman"/>
                <w:bCs/>
              </w:rPr>
              <w:t xml:space="preserve">? 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всех одинаковое количество фрагментов плана,</w:t>
            </w:r>
            <w:r w:rsidRPr="00367D6F">
              <w:rPr>
                <w:rFonts w:ascii="Times New Roman" w:hAnsi="Times New Roman"/>
                <w:bCs/>
              </w:rPr>
              <w:t xml:space="preserve"> вы обе – большие молодцы! Работали дружно – вместе!</w:t>
            </w:r>
            <w:r>
              <w:rPr>
                <w:rFonts w:ascii="Times New Roman" w:hAnsi="Times New Roman"/>
                <w:bCs/>
              </w:rPr>
              <w:t xml:space="preserve">\ </w:t>
            </w:r>
          </w:p>
          <w:p w:rsidR="00302586" w:rsidRDefault="00302586" w:rsidP="00302586">
            <w:pPr>
              <w:rPr>
                <w:rFonts w:ascii="Times New Roman" w:hAnsi="Times New Roman"/>
                <w:color w:val="050505"/>
                <w:shd w:val="clear" w:color="auto" w:fill="FFFFFF"/>
              </w:rPr>
            </w:pPr>
            <w:r w:rsidRPr="00367D6F">
              <w:rPr>
                <w:rFonts w:ascii="Times New Roman" w:hAnsi="Times New Roman"/>
                <w:color w:val="050505"/>
                <w:shd w:val="clear" w:color="auto" w:fill="FFFFFF"/>
              </w:rPr>
              <w:t xml:space="preserve">Пока мы играли в игру, ваши глаза устали,  </w:t>
            </w:r>
            <w:r>
              <w:rPr>
                <w:rFonts w:ascii="Times New Roman" w:hAnsi="Times New Roman"/>
                <w:color w:val="050505"/>
                <w:shd w:val="clear" w:color="auto" w:fill="FFFFFF"/>
              </w:rPr>
              <w:t>Как вы думаете, какое зрение должно быть у палеонтологов? Прежде чем приступить к раскопкам сделаем гимнастику для глаз</w:t>
            </w:r>
          </w:p>
          <w:p w:rsidR="00302586" w:rsidRDefault="00302586" w:rsidP="003025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02586">
              <w:rPr>
                <w:rFonts w:ascii="Times New Roman" w:hAnsi="Times New Roman"/>
                <w:i/>
              </w:rPr>
              <w:t xml:space="preserve">Спину держим прямо! </w:t>
            </w:r>
          </w:p>
          <w:p w:rsidR="00302586" w:rsidRPr="00302586" w:rsidRDefault="00302586" w:rsidP="0030258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02586" w:rsidRPr="00302586" w:rsidRDefault="00302586" w:rsidP="003025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02586">
              <w:rPr>
                <w:rFonts w:ascii="Times New Roman" w:hAnsi="Times New Roman"/>
                <w:i/>
              </w:rPr>
              <w:t>Глазки видят все вокруг</w:t>
            </w:r>
          </w:p>
          <w:p w:rsidR="00302586" w:rsidRPr="00302586" w:rsidRDefault="00302586" w:rsidP="003025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02586">
              <w:rPr>
                <w:rFonts w:ascii="Times New Roman" w:hAnsi="Times New Roman"/>
                <w:i/>
              </w:rPr>
              <w:t>Обведу я ими круг</w:t>
            </w:r>
          </w:p>
          <w:p w:rsidR="00302586" w:rsidRPr="00302586" w:rsidRDefault="00302586" w:rsidP="003025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02586">
              <w:rPr>
                <w:rFonts w:ascii="Times New Roman" w:hAnsi="Times New Roman"/>
                <w:i/>
              </w:rPr>
              <w:t>Глазкам видеть все дано</w:t>
            </w:r>
          </w:p>
          <w:p w:rsidR="00302586" w:rsidRPr="00302586" w:rsidRDefault="00302586" w:rsidP="003025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02586">
              <w:rPr>
                <w:rFonts w:ascii="Times New Roman" w:hAnsi="Times New Roman"/>
                <w:i/>
              </w:rPr>
              <w:t>Где темно, а где светло</w:t>
            </w:r>
          </w:p>
          <w:p w:rsidR="00302586" w:rsidRPr="00302586" w:rsidRDefault="00302586" w:rsidP="003025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02586">
              <w:rPr>
                <w:rFonts w:ascii="Times New Roman" w:hAnsi="Times New Roman"/>
                <w:i/>
              </w:rPr>
              <w:t>Обведу я ими круг</w:t>
            </w:r>
          </w:p>
          <w:p w:rsidR="00302586" w:rsidRDefault="00302586" w:rsidP="00302586">
            <w:pPr>
              <w:spacing w:after="0" w:line="240" w:lineRule="auto"/>
              <w:rPr>
                <w:rFonts w:ascii="Times New Roman" w:hAnsi="Times New Roman"/>
              </w:rPr>
            </w:pPr>
            <w:r w:rsidRPr="00302586">
              <w:rPr>
                <w:rFonts w:ascii="Times New Roman" w:hAnsi="Times New Roman"/>
                <w:i/>
              </w:rPr>
              <w:t>Погляжу на мир вокруг</w:t>
            </w:r>
            <w:r>
              <w:rPr>
                <w:rFonts w:ascii="Times New Roman" w:hAnsi="Times New Roman"/>
              </w:rPr>
              <w:t>.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6" w:rsidRPr="00367D6F" w:rsidRDefault="00302586" w:rsidP="00302586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lastRenderedPageBreak/>
              <w:t xml:space="preserve">Материалы и оборудование: Смарт – </w:t>
            </w:r>
            <w:r w:rsidR="00923573">
              <w:rPr>
                <w:rFonts w:ascii="Times New Roman" w:hAnsi="Times New Roman"/>
              </w:rPr>
              <w:t>панель, ноутбук, фрагменты плана</w:t>
            </w:r>
            <w:r w:rsidRPr="00367D6F">
              <w:rPr>
                <w:rFonts w:ascii="Times New Roman" w:hAnsi="Times New Roman"/>
              </w:rPr>
              <w:t xml:space="preserve"> в конверте.</w:t>
            </w:r>
          </w:p>
          <w:p w:rsidR="00302586" w:rsidRDefault="00302586" w:rsidP="00302586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t xml:space="preserve">Дети стоят напротив смарт – панели, слева от педагога, не мешают друг другу. Педагог стоит  справа от доски, возле ноутбука. 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инает детям технику безопасности при работе у СКТ оборудовании – смарт - панели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  <w:color w:val="050505"/>
                <w:shd w:val="clear" w:color="auto" w:fill="FFFFFF"/>
              </w:rPr>
            </w:pPr>
          </w:p>
          <w:p w:rsidR="00302586" w:rsidRDefault="00302586" w:rsidP="00302586">
            <w:pPr>
              <w:rPr>
                <w:rFonts w:ascii="Times New Roman" w:hAnsi="Times New Roman"/>
              </w:rPr>
            </w:pPr>
          </w:p>
          <w:p w:rsidR="00302586" w:rsidRPr="00367D6F" w:rsidRDefault="00302586" w:rsidP="00302586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lastRenderedPageBreak/>
              <w:t xml:space="preserve">Педагог нажимает на смарт-панель. На экране появляется герой </w:t>
            </w:r>
            <w:r w:rsidRPr="00367D6F">
              <w:rPr>
                <w:rFonts w:ascii="Times New Roman" w:hAnsi="Times New Roman"/>
                <w:i/>
                <w:iCs/>
              </w:rPr>
              <w:t>«</w:t>
            </w:r>
            <w:r w:rsidR="00923573">
              <w:rPr>
                <w:rFonts w:ascii="Times New Roman" w:hAnsi="Times New Roman"/>
                <w:i/>
                <w:iCs/>
              </w:rPr>
              <w:t>Саша</w:t>
            </w:r>
            <w:r w:rsidRPr="00367D6F">
              <w:rPr>
                <w:rFonts w:ascii="Times New Roman" w:hAnsi="Times New Roman"/>
                <w:i/>
                <w:iCs/>
              </w:rPr>
              <w:t>»</w:t>
            </w:r>
          </w:p>
          <w:p w:rsidR="00302586" w:rsidRPr="000E6066" w:rsidRDefault="00302586" w:rsidP="00302586">
            <w:pPr>
              <w:rPr>
                <w:rFonts w:ascii="Times New Roman" w:hAnsi="Times New Roman"/>
              </w:rPr>
            </w:pPr>
            <w:r w:rsidRPr="000E6066">
              <w:rPr>
                <w:rFonts w:ascii="Times New Roman" w:hAnsi="Times New Roman"/>
              </w:rPr>
              <w:t xml:space="preserve">Начинается звуковое сопровождение героя </w:t>
            </w:r>
          </w:p>
          <w:p w:rsidR="00302586" w:rsidRDefault="00302586" w:rsidP="00302586">
            <w:pPr>
              <w:rPr>
                <w:rFonts w:ascii="Times New Roman" w:hAnsi="Times New Roman"/>
                <w:bCs/>
                <w:i/>
                <w:iCs/>
              </w:rPr>
            </w:pPr>
            <w:r w:rsidRPr="00367D6F">
              <w:rPr>
                <w:rFonts w:ascii="Times New Roman" w:hAnsi="Times New Roman"/>
                <w:bCs/>
                <w:i/>
                <w:iCs/>
              </w:rPr>
              <w:t>Дети играют в дидактическую игру «</w:t>
            </w:r>
            <w:r w:rsidR="00923573">
              <w:rPr>
                <w:rFonts w:ascii="Times New Roman" w:hAnsi="Times New Roman"/>
                <w:bCs/>
                <w:i/>
                <w:iCs/>
              </w:rPr>
              <w:t>Я палеонтолог</w:t>
            </w:r>
            <w:r w:rsidRPr="00367D6F">
              <w:rPr>
                <w:rFonts w:ascii="Times New Roman" w:hAnsi="Times New Roman"/>
                <w:bCs/>
                <w:i/>
                <w:iCs/>
              </w:rPr>
              <w:t xml:space="preserve">», за верные и быстрые ответы, </w:t>
            </w:r>
            <w:r>
              <w:rPr>
                <w:rFonts w:ascii="Times New Roman" w:hAnsi="Times New Roman"/>
                <w:bCs/>
                <w:i/>
                <w:iCs/>
              </w:rPr>
              <w:t>педагог раздаёт</w:t>
            </w:r>
            <w:r w:rsidRPr="00367D6F">
              <w:rPr>
                <w:rFonts w:ascii="Times New Roman" w:hAnsi="Times New Roman"/>
                <w:bCs/>
                <w:i/>
                <w:iCs/>
              </w:rPr>
              <w:t xml:space="preserve"> фрагменты </w:t>
            </w:r>
            <w:r w:rsidR="00923573">
              <w:rPr>
                <w:rFonts w:ascii="Times New Roman" w:hAnsi="Times New Roman"/>
                <w:bCs/>
                <w:i/>
                <w:iCs/>
              </w:rPr>
              <w:t>плана</w:t>
            </w:r>
            <w:r w:rsidRPr="00367D6F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Герой из игры поздравляет детей с окончанием игры 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  <w:bCs/>
                <w:i/>
                <w:iCs/>
              </w:rPr>
            </w:pPr>
            <w:r w:rsidRPr="00367D6F">
              <w:rPr>
                <w:rFonts w:ascii="Times New Roman" w:hAnsi="Times New Roman"/>
                <w:bCs/>
                <w:i/>
                <w:iCs/>
              </w:rPr>
              <w:t>Педагог подводит итоги игры:</w:t>
            </w:r>
          </w:p>
          <w:p w:rsidR="00302586" w:rsidRDefault="00302586" w:rsidP="00302586">
            <w:pPr>
              <w:rPr>
                <w:rFonts w:ascii="Times New Roman" w:hAnsi="Times New Roman"/>
              </w:rPr>
            </w:pPr>
          </w:p>
          <w:p w:rsidR="00302586" w:rsidRDefault="00302586" w:rsidP="00302586">
            <w:pPr>
              <w:rPr>
                <w:rFonts w:ascii="Times New Roman" w:hAnsi="Times New Roman"/>
              </w:rPr>
            </w:pPr>
          </w:p>
          <w:p w:rsidR="00302586" w:rsidRDefault="00302586" w:rsidP="00302586">
            <w:pPr>
              <w:rPr>
                <w:rFonts w:ascii="Times New Roman" w:hAnsi="Times New Roman"/>
              </w:rPr>
            </w:pPr>
          </w:p>
          <w:p w:rsidR="00302586" w:rsidRDefault="00302586" w:rsidP="00302586">
            <w:pPr>
              <w:rPr>
                <w:rFonts w:ascii="Times New Roman" w:hAnsi="Times New Roman"/>
              </w:rPr>
            </w:pPr>
          </w:p>
          <w:p w:rsidR="00302586" w:rsidRPr="00A00929" w:rsidRDefault="00302586" w:rsidP="00302586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A00929">
              <w:rPr>
                <w:rFonts w:ascii="Times New Roman" w:hAnsi="Times New Roman"/>
                <w:bCs/>
                <w:i/>
                <w:iCs/>
              </w:rPr>
              <w:t>Дети стоят боком к смарт-панели. Педагог стоит напротив детей</w:t>
            </w:r>
          </w:p>
          <w:p w:rsidR="00302586" w:rsidRPr="00A00929" w:rsidRDefault="00302586" w:rsidP="00302586">
            <w:pPr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6" w:rsidRPr="00367D6F" w:rsidRDefault="00302586" w:rsidP="00302586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lastRenderedPageBreak/>
              <w:t xml:space="preserve">Соперничество, </w:t>
            </w:r>
          </w:p>
          <w:p w:rsidR="00302586" w:rsidRPr="00367D6F" w:rsidRDefault="00302586" w:rsidP="00302586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ти проявляют  умение выслушать сверстника, уступают друг-другу, способны обратиться в случае затруднений за помощью к сверстнику; </w:t>
            </w:r>
          </w:p>
        </w:tc>
      </w:tr>
      <w:tr w:rsidR="00DB108B" w:rsidRPr="000D5856" w:rsidTr="005F625E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9B" w:rsidRPr="000D5856" w:rsidRDefault="00BA139B" w:rsidP="00BA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856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Юные палеонтолог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B" w:rsidRPr="000D5856" w:rsidRDefault="00BA139B" w:rsidP="00BA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Проведение раскопок ископаемых древнего мира</w:t>
            </w:r>
            <w:r w:rsidRPr="00367D6F">
              <w:rPr>
                <w:rFonts w:ascii="Times New Roman" w:hAnsi="Times New Roman"/>
              </w:rPr>
              <w:t xml:space="preserve">, с использованием </w:t>
            </w:r>
            <w:r>
              <w:rPr>
                <w:rFonts w:ascii="Times New Roman" w:hAnsi="Times New Roman"/>
              </w:rPr>
              <w:t>интерактивной песочницы, наборов мелких игрушек.</w:t>
            </w:r>
            <w:r w:rsidRPr="00367D6F">
              <w:rPr>
                <w:rFonts w:ascii="Times New Roman" w:hAnsi="Times New Roman"/>
              </w:rPr>
              <w:t xml:space="preserve">  в ходе </w:t>
            </w:r>
            <w:r>
              <w:rPr>
                <w:rFonts w:ascii="Times New Roman" w:hAnsi="Times New Roman"/>
              </w:rPr>
              <w:t>сюжетно – ролевой игры «Юные палеонтологи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B" w:rsidRPr="00544CB1" w:rsidRDefault="00BA139B" w:rsidP="00BA139B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544CB1">
              <w:rPr>
                <w:rFonts w:ascii="Times New Roman" w:hAnsi="Times New Roman"/>
                <w:b/>
                <w:bCs/>
                <w:i/>
                <w:iCs/>
              </w:rPr>
              <w:t>Вопросы к детям</w:t>
            </w:r>
          </w:p>
          <w:p w:rsidR="00BA139B" w:rsidRPr="00544CB1" w:rsidRDefault="00BA139B" w:rsidP="00BA139B">
            <w:pPr>
              <w:rPr>
                <w:rFonts w:ascii="Times New Roman" w:hAnsi="Times New Roman"/>
              </w:rPr>
            </w:pPr>
            <w:r w:rsidRPr="00544CB1">
              <w:rPr>
                <w:rFonts w:ascii="Times New Roman" w:hAnsi="Times New Roman"/>
              </w:rPr>
              <w:t>Дети, что мы будем делать дальше</w:t>
            </w:r>
            <w:r>
              <w:rPr>
                <w:rFonts w:ascii="Times New Roman" w:hAnsi="Times New Roman"/>
              </w:rPr>
              <w:t>?</w:t>
            </w:r>
            <w:r w:rsidRPr="00544CB1">
              <w:rPr>
                <w:rFonts w:ascii="Times New Roman" w:hAnsi="Times New Roman"/>
              </w:rPr>
              <w:t xml:space="preserve">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 w:rsidRPr="00544CB1">
              <w:rPr>
                <w:rFonts w:ascii="Times New Roman" w:hAnsi="Times New Roman"/>
              </w:rPr>
              <w:t>Предлагаю сыграть в ещё одну игру, которая н</w:t>
            </w:r>
            <w:r>
              <w:rPr>
                <w:rFonts w:ascii="Times New Roman" w:hAnsi="Times New Roman"/>
              </w:rPr>
              <w:t>азывается «Юные палеонтологи</w:t>
            </w:r>
            <w:r w:rsidRPr="00544CB1">
              <w:rPr>
                <w:rFonts w:ascii="Times New Roman" w:hAnsi="Times New Roman"/>
              </w:rPr>
              <w:t>»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мы должны знать в каждой игре? (свои роли\то, кем мы будем в игре) </w:t>
            </w:r>
          </w:p>
          <w:p w:rsidR="00BA139B" w:rsidRPr="00544CB1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, предлагаю оставить фрагменты плана на столе, они нам скоро понадобятся</w:t>
            </w:r>
          </w:p>
          <w:p w:rsidR="00BA139B" w:rsidRDefault="00BA139B" w:rsidP="00BA139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правляемся нашей дружной командой на базу экспедиции</w:t>
            </w:r>
          </w:p>
          <w:p w:rsidR="00BA139B" w:rsidRDefault="00BA139B" w:rsidP="00BA139B">
            <w:pPr>
              <w:rPr>
                <w:rFonts w:ascii="Times New Roman" w:hAnsi="Times New Roman"/>
                <w:b/>
                <w:i/>
                <w:iCs/>
              </w:rPr>
            </w:pPr>
            <w:r w:rsidRPr="00544CB1">
              <w:rPr>
                <w:rFonts w:ascii="Times New Roman" w:hAnsi="Times New Roman"/>
                <w:b/>
                <w:i/>
                <w:iCs/>
              </w:rPr>
              <w:t>Художественное слово</w:t>
            </w:r>
          </w:p>
          <w:p w:rsidR="00BA139B" w:rsidRPr="00C1012D" w:rsidRDefault="00BA139B" w:rsidP="00BA13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1012D">
              <w:rPr>
                <w:rFonts w:ascii="Times New Roman" w:hAnsi="Times New Roman"/>
                <w:i/>
              </w:rPr>
              <w:t>Вместе не трудно,</w:t>
            </w:r>
          </w:p>
          <w:p w:rsidR="00BA139B" w:rsidRPr="00C1012D" w:rsidRDefault="00BA139B" w:rsidP="00BA13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1012D">
              <w:rPr>
                <w:rFonts w:ascii="Times New Roman" w:hAnsi="Times New Roman"/>
                <w:i/>
              </w:rPr>
              <w:t>Вместе не тесно,</w:t>
            </w:r>
          </w:p>
          <w:p w:rsidR="00BA139B" w:rsidRPr="00544CB1" w:rsidRDefault="00BA139B" w:rsidP="00BA139B">
            <w:pPr>
              <w:rPr>
                <w:rFonts w:ascii="Times New Roman" w:hAnsi="Times New Roman"/>
                <w:b/>
                <w:i/>
                <w:iCs/>
              </w:rPr>
            </w:pPr>
            <w:r w:rsidRPr="00C1012D">
              <w:rPr>
                <w:rFonts w:ascii="Times New Roman" w:hAnsi="Times New Roman"/>
                <w:i/>
              </w:rPr>
              <w:t>Вместе всегда и везде интересно</w:t>
            </w: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  <w:r w:rsidRPr="00A00929">
              <w:rPr>
                <w:rFonts w:ascii="Times New Roman" w:hAnsi="Times New Roman"/>
                <w:b/>
              </w:rPr>
              <w:t xml:space="preserve"> «1 зона»</w:t>
            </w:r>
            <w:r w:rsidRPr="00367D6F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iCs/>
              </w:rPr>
              <w:t>выбор ролей и действий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рисаживаемся ровно, спину держим прямо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мотрите, что вы здесь видите? (роли)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вы думаете, какие у нас будут роли в этой игре? (палеонтологи)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лично, роли определили. А кто из вас чем будет заниматься? (дети предполагают свои действия в сюжетно – ролевой игре) </w:t>
            </w:r>
          </w:p>
          <w:p w:rsidR="00BA139B" w:rsidRPr="00544CB1" w:rsidRDefault="00BA139B" w:rsidP="00BA139B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544CB1">
              <w:rPr>
                <w:rFonts w:ascii="Times New Roman" w:hAnsi="Times New Roman"/>
                <w:b/>
                <w:bCs/>
                <w:i/>
                <w:iCs/>
              </w:rPr>
              <w:t>- принятие на себя роли</w:t>
            </w:r>
          </w:p>
          <w:p w:rsidR="00BA139B" w:rsidRPr="00544CB1" w:rsidRDefault="00BA139B" w:rsidP="00BA139B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544CB1">
              <w:rPr>
                <w:rFonts w:ascii="Times New Roman" w:hAnsi="Times New Roman"/>
                <w:b/>
                <w:bCs/>
                <w:i/>
                <w:iCs/>
              </w:rPr>
              <w:t>- разъяснение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есь ещё лежат карточки с действиями, возьмите себе то действие, какое вы хотите и прикрепите его в план действий.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лично, теперь вы знаете свои роли и что вы делаете.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жем ли мы сейчас приступить к  раскопкам? (нет) </w:t>
            </w:r>
          </w:p>
          <w:p w:rsidR="00BA139B" w:rsidRDefault="00945894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? (у нас нет плана</w:t>
            </w:r>
            <w:r w:rsidR="00BA139B">
              <w:rPr>
                <w:rFonts w:ascii="Times New Roman" w:hAnsi="Times New Roman"/>
              </w:rPr>
              <w:t xml:space="preserve">)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мне кажется он у нас был! (да, мы получили фрагменты плана в игре и оставили их на столе) </w:t>
            </w:r>
          </w:p>
          <w:p w:rsidR="00BA139B" w:rsidRPr="00544CB1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гда предлагаю пойти и собрать его.</w:t>
            </w:r>
          </w:p>
          <w:p w:rsidR="00BA139B" w:rsidRPr="00224841" w:rsidRDefault="00BA139B" w:rsidP="00BA139B">
            <w:pPr>
              <w:rPr>
                <w:rFonts w:ascii="Times New Roman" w:hAnsi="Times New Roman"/>
              </w:rPr>
            </w:pPr>
            <w:r w:rsidRPr="00AC67EA">
              <w:rPr>
                <w:rFonts w:ascii="Times New Roman" w:hAnsi="Times New Roman"/>
                <w:b/>
                <w:bCs/>
              </w:rPr>
              <w:t>«2 зона</w:t>
            </w:r>
            <w:r>
              <w:rPr>
                <w:rFonts w:ascii="Times New Roman" w:hAnsi="Times New Roman"/>
                <w:b/>
                <w:bCs/>
              </w:rPr>
              <w:t>» - составление плана поиска ископаемых</w:t>
            </w:r>
          </w:p>
          <w:p w:rsidR="00BA139B" w:rsidRDefault="00BA139B" w:rsidP="00BA139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оединим все фрагменты? (да) </w:t>
            </w:r>
          </w:p>
          <w:p w:rsidR="00BA139B" w:rsidRDefault="00BA139B" w:rsidP="00BA139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Отлично, план у нас есть. Понятен ли он для нас? (да) </w:t>
            </w:r>
          </w:p>
          <w:p w:rsidR="00BA139B" w:rsidRDefault="00BA139B" w:rsidP="00BA139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Все помнят свои действия? (да) </w:t>
            </w:r>
          </w:p>
          <w:p w:rsidR="00BA139B" w:rsidRPr="001D3F40" w:rsidRDefault="00BA139B" w:rsidP="00BA139B">
            <w:pPr>
              <w:rPr>
                <w:rFonts w:ascii="Times New Roman" w:hAnsi="Times New Roman"/>
                <w:b/>
                <w:bCs/>
              </w:rPr>
            </w:pPr>
            <w:r w:rsidRPr="001D3F40">
              <w:rPr>
                <w:rFonts w:ascii="Times New Roman" w:hAnsi="Times New Roman"/>
                <w:b/>
                <w:bCs/>
                <w:i/>
                <w:iCs/>
              </w:rPr>
              <w:t xml:space="preserve">показ различных способов взаимодействия друг с другом. </w:t>
            </w:r>
          </w:p>
          <w:p w:rsidR="00BA139B" w:rsidRDefault="00BA139B" w:rsidP="00BA139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правляйтесь к месту раскопок. А я пока что попробую вывести </w:t>
            </w:r>
            <w:r w:rsidR="00945894">
              <w:rPr>
                <w:rFonts w:ascii="Times New Roman" w:hAnsi="Times New Roman"/>
                <w:bCs/>
              </w:rPr>
              <w:t>наш план</w:t>
            </w:r>
            <w:r>
              <w:rPr>
                <w:rFonts w:ascii="Times New Roman" w:hAnsi="Times New Roman"/>
                <w:bCs/>
              </w:rPr>
              <w:t xml:space="preserve"> на большой экран</w:t>
            </w:r>
          </w:p>
          <w:p w:rsidR="00BA139B" w:rsidRPr="00294B29" w:rsidRDefault="00BA139B" w:rsidP="00BA139B">
            <w:pPr>
              <w:rPr>
                <w:rFonts w:ascii="Times New Roman" w:hAnsi="Times New Roman"/>
                <w:b/>
                <w:bCs/>
              </w:rPr>
            </w:pPr>
            <w:r w:rsidRPr="00294B29">
              <w:rPr>
                <w:rFonts w:ascii="Times New Roman" w:hAnsi="Times New Roman"/>
                <w:b/>
                <w:bCs/>
              </w:rPr>
              <w:t xml:space="preserve">«3 зона» - </w:t>
            </w:r>
            <w:r>
              <w:rPr>
                <w:rFonts w:ascii="Times New Roman" w:hAnsi="Times New Roman"/>
                <w:b/>
                <w:bCs/>
              </w:rPr>
              <w:t>выбор инструментов для раскопок ископаемых.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и, вы видите план места раскопок.</w:t>
            </w:r>
          </w:p>
          <w:p w:rsidR="00BA139B" w:rsidRPr="001D3F40" w:rsidRDefault="00BA139B" w:rsidP="00BA139B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D3F40">
              <w:rPr>
                <w:rFonts w:ascii="Times New Roman" w:hAnsi="Times New Roman"/>
                <w:b/>
                <w:bCs/>
                <w:i/>
                <w:iCs/>
              </w:rPr>
              <w:t>- педагог сам ставит проблемную ситуацию и решает её при активном слушании и обсуждении с детьми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ожем ли мы сейчас приступать к раскопкам? (нет)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му? (мы ещё не выбрали инструменты) </w:t>
            </w:r>
          </w:p>
          <w:p w:rsidR="00BA139B" w:rsidRPr="001D3F40" w:rsidRDefault="00BA139B" w:rsidP="00BA139B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D3F40">
              <w:rPr>
                <w:rFonts w:ascii="Times New Roman" w:hAnsi="Times New Roman"/>
                <w:b/>
                <w:bCs/>
                <w:i/>
                <w:iCs/>
              </w:rPr>
              <w:t>- показ способов взаимодействия с материалами и оборудованием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(инструменты и мягкие модули)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едлагаю вам представить, что ваши руки – это и есть инструменты: молотки, кисточка, зубило, лупа.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ожете приступать к работе, а я пока что пойду приготовлю место для приема ваших находок. </w:t>
            </w:r>
          </w:p>
          <w:p w:rsidR="00BA139B" w:rsidRPr="001D3F40" w:rsidRDefault="00BA139B" w:rsidP="00BA139B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D3F40">
              <w:rPr>
                <w:rFonts w:ascii="Times New Roman" w:hAnsi="Times New Roman"/>
                <w:b/>
                <w:bCs/>
                <w:i/>
                <w:iCs/>
              </w:rPr>
              <w:t>- направление детей на самостоятел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Pr="001D3F40">
              <w:rPr>
                <w:rFonts w:ascii="Times New Roman" w:hAnsi="Times New Roman"/>
                <w:b/>
                <w:bCs/>
                <w:i/>
                <w:iCs/>
              </w:rPr>
              <w:t xml:space="preserve">ые поиски пути решения проблемной ситуации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торожно, часть скелета динозавра</w:t>
            </w:r>
            <w:r w:rsidR="00DB108B">
              <w:rPr>
                <w:rFonts w:ascii="Times New Roman" w:hAnsi="Times New Roman"/>
              </w:rPr>
              <w:t xml:space="preserve"> находится в очень твердой почве.</w:t>
            </w:r>
            <w:r>
              <w:rPr>
                <w:rFonts w:ascii="Times New Roman" w:hAnsi="Times New Roman"/>
              </w:rPr>
              <w:t xml:space="preserve">  Просьба к палеонтологам - Немедленно решить и устранить проблему.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ые палеонтологи, каким образом вы устраните проблему? </w:t>
            </w:r>
          </w:p>
          <w:p w:rsidR="00BA139B" w:rsidRPr="00950BF4" w:rsidRDefault="00BA139B" w:rsidP="00BA139B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50BF4">
              <w:rPr>
                <w:rFonts w:ascii="Times New Roman" w:hAnsi="Times New Roman"/>
                <w:b/>
                <w:bCs/>
                <w:i/>
                <w:iCs/>
              </w:rPr>
              <w:t xml:space="preserve">Введение нового персонажа </w:t>
            </w: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- </w:t>
            </w:r>
            <w:r w:rsidRPr="00982B09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равствуйте дети, я представитель</w:t>
            </w:r>
            <w:r w:rsidR="00DB108B">
              <w:rPr>
                <w:rFonts w:ascii="Times New Roman" w:hAnsi="Times New Roman"/>
              </w:rPr>
              <w:t xml:space="preserve"> выставки ископаемых древнего мира и я приш</w:t>
            </w:r>
            <w:r w:rsidRPr="00982B09">
              <w:rPr>
                <w:rFonts w:ascii="Times New Roman" w:hAnsi="Times New Roman"/>
              </w:rPr>
              <w:t>л</w:t>
            </w:r>
            <w:r w:rsidR="00DB108B">
              <w:rPr>
                <w:rFonts w:ascii="Times New Roman" w:hAnsi="Times New Roman"/>
              </w:rPr>
              <w:t>а отобрать экспонаты, которые могут участвовать</w:t>
            </w:r>
            <w:r>
              <w:rPr>
                <w:rFonts w:ascii="Times New Roman" w:hAnsi="Times New Roman"/>
              </w:rPr>
              <w:t>, покажи</w:t>
            </w:r>
            <w:r w:rsidR="00DB108B">
              <w:rPr>
                <w:rFonts w:ascii="Times New Roman" w:hAnsi="Times New Roman"/>
              </w:rPr>
              <w:t>те мне что есть у вас</w:t>
            </w:r>
            <w:r>
              <w:rPr>
                <w:rFonts w:ascii="Times New Roman" w:hAnsi="Times New Roman"/>
              </w:rPr>
              <w:t>.</w:t>
            </w: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67D6F">
              <w:rPr>
                <w:rFonts w:ascii="Times New Roman" w:hAnsi="Times New Roman"/>
              </w:rPr>
              <w:t>Дети, наш</w:t>
            </w:r>
            <w:r w:rsidR="00DB108B">
              <w:rPr>
                <w:rFonts w:ascii="Times New Roman" w:hAnsi="Times New Roman"/>
              </w:rPr>
              <w:t>ими находками заинтересовались</w:t>
            </w:r>
            <w:r w:rsidRPr="00367D6F">
              <w:rPr>
                <w:rFonts w:ascii="Times New Roman" w:hAnsi="Times New Roman"/>
              </w:rPr>
              <w:t xml:space="preserve"> журналисты с телевидения. Пройдёмте в съёмочную студию.</w:t>
            </w:r>
          </w:p>
          <w:p w:rsidR="00BA139B" w:rsidRPr="00FC5F07" w:rsidRDefault="00BA139B" w:rsidP="00BA139B">
            <w:pPr>
              <w:rPr>
                <w:rFonts w:ascii="Times New Roman" w:hAnsi="Times New Roman"/>
                <w:i/>
                <w:iCs/>
                <w:color w:val="FF0000"/>
              </w:rPr>
            </w:pPr>
            <w:r w:rsidRPr="00A43118">
              <w:rPr>
                <w:rFonts w:ascii="Times New Roman" w:hAnsi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Pr="00A43118">
              <w:rPr>
                <w:rFonts w:ascii="Times New Roman" w:hAnsi="Times New Roman"/>
                <w:b/>
                <w:bCs/>
                <w:i/>
                <w:iCs/>
              </w:rPr>
              <w:t xml:space="preserve"> зона»</w:t>
            </w:r>
            <w:r w:rsidRPr="00367D6F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b/>
                <w:bCs/>
              </w:rPr>
              <w:t>интервью</w:t>
            </w: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  <w:r w:rsidRPr="00B479C3">
              <w:rPr>
                <w:rFonts w:ascii="Times New Roman" w:hAnsi="Times New Roman"/>
                <w:i/>
                <w:iCs/>
              </w:rPr>
              <w:t xml:space="preserve">Вопросы к детям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lastRenderedPageBreak/>
              <w:t xml:space="preserve">Кем вы были?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t>Кто так</w:t>
            </w:r>
            <w:r w:rsidR="007A070B">
              <w:rPr>
                <w:rFonts w:ascii="Times New Roman" w:hAnsi="Times New Roman"/>
              </w:rPr>
              <w:t>ие палеонтологи</w:t>
            </w:r>
            <w:r w:rsidRPr="00367D6F">
              <w:rPr>
                <w:rFonts w:ascii="Times New Roman" w:hAnsi="Times New Roman"/>
              </w:rPr>
              <w:t xml:space="preserve">?  </w:t>
            </w:r>
          </w:p>
          <w:p w:rsidR="00BA139B" w:rsidRPr="00367D6F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вы сейчас делали? </w:t>
            </w:r>
          </w:p>
          <w:p w:rsidR="00BA139B" w:rsidRPr="00367D6F" w:rsidRDefault="00BA139B" w:rsidP="00BA139B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t xml:space="preserve">Зачем нужна эта профессия? </w:t>
            </w:r>
          </w:p>
          <w:p w:rsidR="00BA139B" w:rsidRDefault="00BA139B" w:rsidP="00BA1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ибо за интервью.</w:t>
            </w:r>
          </w:p>
          <w:p w:rsidR="00BA139B" w:rsidRPr="000D5856" w:rsidRDefault="00BA139B" w:rsidP="00BA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B" w:rsidRPr="00367D6F" w:rsidRDefault="00BA139B" w:rsidP="00BA139B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lastRenderedPageBreak/>
              <w:t>Оформляет 4 зоны для самостоятельной деятельности де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A139B" w:rsidRPr="00A00929" w:rsidRDefault="00BA139B" w:rsidP="00BA139B">
            <w:pPr>
              <w:rPr>
                <w:rFonts w:ascii="Times New Roman" w:hAnsi="Times New Roman"/>
                <w:i/>
                <w:iCs/>
              </w:rPr>
            </w:pPr>
            <w:r w:rsidRPr="00A00929">
              <w:rPr>
                <w:rFonts w:ascii="Times New Roman" w:hAnsi="Times New Roman"/>
                <w:i/>
                <w:iCs/>
              </w:rPr>
              <w:t>Дети стоят боком от смарт доски напротив педагога</w:t>
            </w: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Идут по группе в сторону стола.</w:t>
            </w: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Дети сидят </w:t>
            </w:r>
            <w:r w:rsidRPr="00B45344">
              <w:rPr>
                <w:rFonts w:ascii="Times New Roman" w:hAnsi="Times New Roman"/>
                <w:bCs/>
                <w:i/>
                <w:iCs/>
              </w:rPr>
              <w:t>на ков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апротив педагога. На ковре лежит наглядный материал ( шапочки с ролями и карточки с действиями)</w:t>
            </w:r>
          </w:p>
          <w:p w:rsidR="00BA139B" w:rsidRPr="00544CB1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Дети и педагог надевают на себя  шапочки с ролями</w:t>
            </w: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Дети выбирают карточки с действиями, прикрепляют их в план действий. </w:t>
            </w: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Pr="00D14F21" w:rsidRDefault="00BA139B" w:rsidP="00BA139B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  <w:r w:rsidRPr="00D14F21">
              <w:rPr>
                <w:rFonts w:ascii="Times New Roman" w:hAnsi="Times New Roman"/>
                <w:bCs/>
                <w:i/>
                <w:iCs/>
              </w:rPr>
              <w:t xml:space="preserve">Дети встают из-за стола,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подходят к столу возле смарт – панели. На столе лежат фрагменты </w:t>
            </w:r>
            <w:r w:rsidR="00945894">
              <w:rPr>
                <w:rFonts w:ascii="Times New Roman" w:hAnsi="Times New Roman"/>
                <w:bCs/>
                <w:i/>
                <w:iCs/>
              </w:rPr>
              <w:t>плана места раскопок</w:t>
            </w: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ети с педагогом сое</w:t>
            </w:r>
            <w:r w:rsidR="00945894">
              <w:rPr>
                <w:rFonts w:ascii="Times New Roman" w:hAnsi="Times New Roman"/>
                <w:i/>
                <w:iCs/>
              </w:rPr>
              <w:t>диняют фрагменты плана места раскопок</w:t>
            </w: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ети идут к </w:t>
            </w:r>
            <w:r w:rsidR="00945894">
              <w:rPr>
                <w:rFonts w:ascii="Times New Roman" w:hAnsi="Times New Roman"/>
                <w:i/>
                <w:iCs/>
              </w:rPr>
              <w:t>интерактивной песочнице</w:t>
            </w:r>
            <w:r>
              <w:rPr>
                <w:rFonts w:ascii="Times New Roman" w:hAnsi="Times New Roman"/>
                <w:i/>
                <w:iCs/>
              </w:rPr>
              <w:t>, педагог открывает на смарт – п</w:t>
            </w:r>
            <w:r w:rsidR="00945894">
              <w:rPr>
                <w:rFonts w:ascii="Times New Roman" w:hAnsi="Times New Roman"/>
                <w:i/>
                <w:iCs/>
              </w:rPr>
              <w:t>анели фотографию плана места раскопок</w:t>
            </w: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ети стоят возле </w:t>
            </w:r>
            <w:r w:rsidR="00945894">
              <w:rPr>
                <w:rFonts w:ascii="Times New Roman" w:hAnsi="Times New Roman"/>
                <w:i/>
                <w:iCs/>
              </w:rPr>
              <w:t>интерактивной песочнице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ыбирают инструменты и, следуя </w:t>
            </w:r>
            <w:r w:rsidR="007A070B">
              <w:rPr>
                <w:rFonts w:ascii="Times New Roman" w:hAnsi="Times New Roman"/>
                <w:i/>
                <w:iCs/>
              </w:rPr>
              <w:t>плану места приступают к раскопкам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BA139B" w:rsidRPr="00D14F21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DB108B" w:rsidP="00BA139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ети показывают свои находки и рассказывают о них.</w:t>
            </w:r>
          </w:p>
          <w:p w:rsidR="00BA139B" w:rsidRPr="00950BF4" w:rsidRDefault="00BA139B" w:rsidP="00BA139B">
            <w:pPr>
              <w:rPr>
                <w:rFonts w:ascii="Times New Roman" w:hAnsi="Times New Roman"/>
              </w:rPr>
            </w:pPr>
            <w:r w:rsidRPr="00950BF4">
              <w:rPr>
                <w:rFonts w:ascii="Times New Roman" w:hAnsi="Times New Roman"/>
              </w:rPr>
              <w:t>Педагог уходит, меняет роль на воспитателя. Подходит обратно к детям.</w:t>
            </w: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  <w:p w:rsidR="00BA139B" w:rsidRDefault="00BA139B" w:rsidP="00BA139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Дети смотрят в объектив камеры. </w:t>
            </w:r>
          </w:p>
          <w:p w:rsidR="00BA139B" w:rsidRPr="008207D6" w:rsidRDefault="00BA139B" w:rsidP="00BA139B">
            <w:pPr>
              <w:rPr>
                <w:rFonts w:ascii="Times New Roman" w:hAnsi="Times New Roman"/>
                <w:i/>
                <w:iCs/>
              </w:rPr>
            </w:pPr>
            <w:r w:rsidRPr="008207D6">
              <w:rPr>
                <w:rFonts w:ascii="Times New Roman" w:hAnsi="Times New Roman"/>
                <w:i/>
                <w:iCs/>
              </w:rPr>
              <w:t>Журналист(педагог) задаёт вопросы детям</w:t>
            </w:r>
          </w:p>
          <w:p w:rsidR="00BA139B" w:rsidRPr="008207D6" w:rsidRDefault="00BA139B" w:rsidP="00BA139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B" w:rsidRPr="00367D6F" w:rsidRDefault="00BA139B" w:rsidP="00BA139B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lastRenderedPageBreak/>
              <w:t xml:space="preserve">Совместная, командная. </w:t>
            </w:r>
          </w:p>
          <w:p w:rsidR="00BA139B" w:rsidRPr="00367D6F" w:rsidRDefault="00BA139B" w:rsidP="00BA139B">
            <w:pPr>
              <w:rPr>
                <w:rFonts w:ascii="Times New Roman" w:hAnsi="Times New Roman"/>
              </w:rPr>
            </w:pPr>
            <w:r w:rsidRPr="00367D6F">
              <w:rPr>
                <w:rFonts w:ascii="Times New Roman" w:hAnsi="Times New Roman"/>
              </w:rPr>
              <w:t>Самостоятельная</w:t>
            </w:r>
          </w:p>
          <w:p w:rsidR="00BA139B" w:rsidRPr="000D5856" w:rsidRDefault="00BA139B" w:rsidP="00BA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D6F">
              <w:rPr>
                <w:rFonts w:ascii="Times New Roman" w:hAnsi="Times New Roman"/>
                <w:color w:val="000000"/>
                <w:shd w:val="clear" w:color="auto" w:fill="FFFFFF"/>
              </w:rPr>
              <w:t>Дети берут на себя функцию организатора взаимодействия, распределяют между собой обязанности; проявляют  умение выслушать сверстника, уступают друг-другу, способны оказать взаимопомощь и обратиться в случае затруднений за помощью к сверстнику</w:t>
            </w:r>
          </w:p>
        </w:tc>
      </w:tr>
      <w:tr w:rsidR="00DB108B" w:rsidRPr="000D5856" w:rsidTr="005F625E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9B" w:rsidRPr="000D5856" w:rsidRDefault="00BA139B" w:rsidP="00BA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856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 этап – рефлексия по всем фрагментам мероприят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B" w:rsidRPr="000D5856" w:rsidRDefault="007A070B" w:rsidP="00BA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D6F">
              <w:rPr>
                <w:rFonts w:ascii="Times New Roman" w:hAnsi="Times New Roman"/>
              </w:rPr>
              <w:t>Подведение итогов деятельности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  дали интервью, теперь подведём итоги. 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ьмите интерактивные кубы. 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и сухие – чистые. Кубами не раскидываемся. 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и, ответьте мне на вопросы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ем вы сегодня были? 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алеонтологами – 1 синим кружочков вверх. 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аблестроители – 2 жёлтыми кружочками вверх.) 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то мы сделали? 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проводили раскопки/ садили деревья)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то мы с вами делали для этого? 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- беседовали. 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овали, играли, приняли на себя роли палеонтолога и проводили раскопки)</w:t>
            </w:r>
          </w:p>
          <w:p w:rsidR="007A070B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ли трудности, </w:t>
            </w:r>
          </w:p>
          <w:p w:rsidR="007A070B" w:rsidRPr="00367D6F" w:rsidRDefault="007A070B" w:rsidP="007A0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а\нет) </w:t>
            </w:r>
          </w:p>
          <w:p w:rsidR="00BA139B" w:rsidRPr="000D5856" w:rsidRDefault="007A070B" w:rsidP="007A0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D6F">
              <w:rPr>
                <w:rFonts w:ascii="Times New Roman" w:hAnsi="Times New Roman"/>
              </w:rPr>
              <w:lastRenderedPageBreak/>
              <w:t>Большое спасибо</w:t>
            </w:r>
            <w:r>
              <w:rPr>
                <w:rFonts w:ascii="Times New Roman" w:hAnsi="Times New Roman"/>
              </w:rPr>
              <w:t xml:space="preserve"> за ответы</w:t>
            </w:r>
            <w:r w:rsidRPr="00367D6F">
              <w:rPr>
                <w:rFonts w:ascii="Times New Roman" w:hAnsi="Times New Roman"/>
              </w:rPr>
              <w:t>! вижу, что вам понравилась сегодняшняя игра. Предлагаю помочь в уборке оборудования, и собираться на прогулк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B" w:rsidRPr="000D5856" w:rsidRDefault="00BA139B" w:rsidP="00BA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B" w:rsidRPr="000D5856" w:rsidRDefault="00BA139B" w:rsidP="00BA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90F70" w:rsidRDefault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Pr="00590F70" w:rsidRDefault="00590F70" w:rsidP="00590F70"/>
    <w:p w:rsidR="00590F70" w:rsidRDefault="00590F70" w:rsidP="00590F70"/>
    <w:p w:rsidR="00923573" w:rsidRDefault="00923573" w:rsidP="00590F70">
      <w:pPr>
        <w:tabs>
          <w:tab w:val="left" w:pos="13725"/>
        </w:tabs>
      </w:pPr>
    </w:p>
    <w:p w:rsidR="00923573" w:rsidRDefault="00923573" w:rsidP="00590F70">
      <w:pPr>
        <w:tabs>
          <w:tab w:val="left" w:pos="13725"/>
        </w:tabs>
      </w:pPr>
    </w:p>
    <w:p w:rsidR="00590F70" w:rsidRDefault="00590F70" w:rsidP="00590F70">
      <w:pPr>
        <w:tabs>
          <w:tab w:val="left" w:pos="13725"/>
        </w:tabs>
        <w:jc w:val="right"/>
      </w:pPr>
      <w:r>
        <w:t>Приложение.</w:t>
      </w:r>
      <w:r w:rsidR="007A070B">
        <w:t>№1</w:t>
      </w:r>
    </w:p>
    <w:p w:rsidR="00AC5617" w:rsidRDefault="00AC5617" w:rsidP="00590F70">
      <w:pPr>
        <w:tabs>
          <w:tab w:val="left" w:pos="13725"/>
        </w:tabs>
        <w:jc w:val="right"/>
      </w:pPr>
      <w:r>
        <w:lastRenderedPageBreak/>
        <w:t>Озвучка.</w:t>
      </w:r>
    </w:p>
    <w:p w:rsidR="00590F70" w:rsidRDefault="00590F70" w:rsidP="00590F70">
      <w:pPr>
        <w:tabs>
          <w:tab w:val="left" w:pos="1380"/>
        </w:tabs>
      </w:pPr>
      <w:r>
        <w:tab/>
      </w:r>
      <w:r w:rsidR="00AC5617">
        <w:t>1.</w:t>
      </w:r>
      <w:r>
        <w:t>Дорогие , ребята, я палеонтолог Саша</w:t>
      </w:r>
      <w:r w:rsidR="00AC5617">
        <w:t>. Нам пришло приглашение поучаствовать в выставке ископаемых древнего мира, но у нас очень мало экспонатов. Мы приглашаем вас  на раскопки, помогите нам пожалуйста!</w:t>
      </w:r>
    </w:p>
    <w:p w:rsidR="00923573" w:rsidRPr="00367D6F" w:rsidRDefault="00923573" w:rsidP="00923573">
      <w:pPr>
        <w:ind w:firstLine="708"/>
        <w:rPr>
          <w:rFonts w:ascii="Times New Roman" w:hAnsi="Times New Roman"/>
        </w:rPr>
      </w:pPr>
      <w:r>
        <w:t>2. Дидактическая игра :</w:t>
      </w:r>
      <w:r w:rsidRPr="009235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 приветствовать вас,</w:t>
      </w:r>
      <w:r w:rsidRPr="00367D6F">
        <w:rPr>
          <w:rFonts w:ascii="Times New Roman" w:hAnsi="Times New Roman"/>
        </w:rPr>
        <w:t xml:space="preserve"> добро пожаловать </w:t>
      </w:r>
      <w:r>
        <w:rPr>
          <w:rFonts w:ascii="Times New Roman" w:hAnsi="Times New Roman"/>
        </w:rPr>
        <w:t>в нашу экспедицию</w:t>
      </w:r>
      <w:r w:rsidRPr="00367D6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ежде чем приступить к раскопкам, я предлагаю вам сыграть в игру «Я палеонтолог».</w:t>
      </w:r>
    </w:p>
    <w:p w:rsidR="00923573" w:rsidRDefault="00923573" w:rsidP="00923573">
      <w:pPr>
        <w:rPr>
          <w:rFonts w:ascii="Times New Roman" w:hAnsi="Times New Roman"/>
          <w:bCs/>
        </w:rPr>
      </w:pPr>
      <w:r w:rsidRPr="00367D6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ам будет предложено пройти 3уровня. </w:t>
      </w:r>
      <w:r w:rsidRPr="00367D6F">
        <w:rPr>
          <w:rFonts w:ascii="Times New Roman" w:hAnsi="Times New Roman"/>
          <w:bCs/>
        </w:rPr>
        <w:t xml:space="preserve">За правильное и быстрое выполнение </w:t>
      </w:r>
      <w:r>
        <w:rPr>
          <w:rFonts w:ascii="Times New Roman" w:hAnsi="Times New Roman"/>
          <w:bCs/>
        </w:rPr>
        <w:t>каждого уровня</w:t>
      </w:r>
      <w:r w:rsidRPr="00367D6F">
        <w:rPr>
          <w:rFonts w:ascii="Times New Roman" w:hAnsi="Times New Roman"/>
          <w:bCs/>
        </w:rPr>
        <w:t xml:space="preserve">, вам будут даваться фрагменты </w:t>
      </w:r>
      <w:r>
        <w:rPr>
          <w:rFonts w:ascii="Times New Roman" w:hAnsi="Times New Roman"/>
          <w:bCs/>
        </w:rPr>
        <w:t>плана работы, который вам подскажет где вести раскопки, в</w:t>
      </w:r>
      <w:r w:rsidRPr="00367D6F">
        <w:rPr>
          <w:rFonts w:ascii="Times New Roman" w:hAnsi="Times New Roman"/>
          <w:bCs/>
        </w:rPr>
        <w:t xml:space="preserve">ыиграет тот, у кого в конце игры будет больше фрагментов </w:t>
      </w:r>
      <w:r>
        <w:rPr>
          <w:rFonts w:ascii="Times New Roman" w:hAnsi="Times New Roman"/>
          <w:bCs/>
        </w:rPr>
        <w:t xml:space="preserve">плана </w:t>
      </w:r>
    </w:p>
    <w:p w:rsidR="00923573" w:rsidRDefault="00923573" w:rsidP="00923573">
      <w:pPr>
        <w:rPr>
          <w:rFonts w:ascii="Times New Roman" w:hAnsi="Times New Roman"/>
        </w:rPr>
      </w:pPr>
      <w:r w:rsidRPr="00787AE6">
        <w:rPr>
          <w:rFonts w:ascii="Times New Roman" w:hAnsi="Times New Roman"/>
          <w:b/>
          <w:bCs/>
        </w:rPr>
        <w:t>Первый уровень:</w:t>
      </w:r>
      <w:r>
        <w:rPr>
          <w:rFonts w:ascii="Times New Roman" w:hAnsi="Times New Roman"/>
        </w:rPr>
        <w:t xml:space="preserve"> правильно и быстро определить последовательность действий палеонтолога </w:t>
      </w:r>
    </w:p>
    <w:p w:rsidR="00923573" w:rsidRPr="00176EA2" w:rsidRDefault="00923573" w:rsidP="00923573">
      <w:pPr>
        <w:rPr>
          <w:rFonts w:ascii="Times New Roman" w:hAnsi="Times New Roman"/>
        </w:rPr>
      </w:pPr>
      <w:r w:rsidRPr="00787AE6">
        <w:rPr>
          <w:rFonts w:ascii="Times New Roman" w:hAnsi="Times New Roman"/>
          <w:b/>
          <w:bCs/>
        </w:rPr>
        <w:t>Второй уровень</w:t>
      </w:r>
      <w:r>
        <w:rPr>
          <w:rFonts w:ascii="Times New Roman" w:hAnsi="Times New Roman"/>
        </w:rPr>
        <w:t>: ваша задача быстро и правильно выбрать инструменты палеонтолога. Передвиньте инструмент, который считаете правильным к палеонтологу, если вы ответили верно, то инструмент исчезает, если нет, возвращается обратно, или не исчезает.</w:t>
      </w:r>
    </w:p>
    <w:p w:rsidR="00923573" w:rsidRDefault="00923573" w:rsidP="00923573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Третий</w:t>
      </w:r>
      <w:r w:rsidRPr="00787AE6">
        <w:rPr>
          <w:rFonts w:ascii="Times New Roman" w:hAnsi="Times New Roman"/>
          <w:b/>
          <w:bCs/>
        </w:rPr>
        <w:t xml:space="preserve"> уровень:</w:t>
      </w:r>
      <w:r>
        <w:rPr>
          <w:rFonts w:ascii="Times New Roman" w:hAnsi="Times New Roman"/>
        </w:rPr>
        <w:t xml:space="preserve"> ваша задача правильно и быстро собрать динозавра и растение из отдельных частей и назвать их.</w:t>
      </w:r>
    </w:p>
    <w:p w:rsidR="00923573" w:rsidRPr="00787AE6" w:rsidRDefault="00923573" w:rsidP="00923573">
      <w:pPr>
        <w:rPr>
          <w:rFonts w:ascii="Times New Roman" w:hAnsi="Times New Roman"/>
          <w:b/>
          <w:bCs/>
        </w:rPr>
      </w:pPr>
      <w:r w:rsidRPr="00787AE6">
        <w:rPr>
          <w:rFonts w:ascii="Times New Roman" w:hAnsi="Times New Roman"/>
          <w:b/>
          <w:bCs/>
        </w:rPr>
        <w:t>Итоги игры</w:t>
      </w:r>
    </w:p>
    <w:p w:rsidR="00923573" w:rsidRPr="00367D6F" w:rsidRDefault="00923573" w:rsidP="00923573">
      <w:pPr>
        <w:rPr>
          <w:rFonts w:ascii="Times New Roman" w:hAnsi="Times New Roman"/>
        </w:rPr>
      </w:pPr>
      <w:r>
        <w:rPr>
          <w:rFonts w:ascii="Times New Roman" w:hAnsi="Times New Roman"/>
        </w:rPr>
        <w:t>Дети, вы большие молодцы. Я вас поздравляю с успешным завершением игры. Вы получили фрагменты плана, который вам поможет при раскопках.</w:t>
      </w:r>
    </w:p>
    <w:p w:rsidR="00923573" w:rsidRDefault="00923573" w:rsidP="00923573">
      <w:pPr>
        <w:rPr>
          <w:rFonts w:ascii="Times New Roman" w:hAnsi="Times New Roman"/>
        </w:rPr>
      </w:pPr>
    </w:p>
    <w:p w:rsidR="00923573" w:rsidRDefault="00923573" w:rsidP="00590F70">
      <w:pPr>
        <w:tabs>
          <w:tab w:val="left" w:pos="1380"/>
        </w:tabs>
      </w:pPr>
    </w:p>
    <w:p w:rsidR="007A070B" w:rsidRDefault="007A070B" w:rsidP="00590F70">
      <w:pPr>
        <w:tabs>
          <w:tab w:val="left" w:pos="1380"/>
        </w:tabs>
      </w:pPr>
    </w:p>
    <w:p w:rsidR="007A070B" w:rsidRDefault="007A070B" w:rsidP="00590F70">
      <w:pPr>
        <w:tabs>
          <w:tab w:val="left" w:pos="1380"/>
        </w:tabs>
      </w:pPr>
    </w:p>
    <w:p w:rsidR="007A070B" w:rsidRDefault="007A070B" w:rsidP="00590F70">
      <w:pPr>
        <w:tabs>
          <w:tab w:val="left" w:pos="1380"/>
        </w:tabs>
      </w:pPr>
    </w:p>
    <w:p w:rsidR="007A070B" w:rsidRDefault="007A070B" w:rsidP="00590F70">
      <w:pPr>
        <w:tabs>
          <w:tab w:val="left" w:pos="1380"/>
        </w:tabs>
      </w:pPr>
    </w:p>
    <w:p w:rsidR="007A070B" w:rsidRDefault="007A070B" w:rsidP="00590F70">
      <w:pPr>
        <w:tabs>
          <w:tab w:val="left" w:pos="1380"/>
        </w:tabs>
      </w:pPr>
    </w:p>
    <w:p w:rsidR="007A070B" w:rsidRDefault="00A9347E" w:rsidP="00590F70">
      <w:pPr>
        <w:tabs>
          <w:tab w:val="left" w:pos="138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A494D2F" wp14:editId="5F647FE4">
            <wp:extent cx="3178042" cy="2667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8596" cy="26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7E" w:rsidRDefault="00A9347E" w:rsidP="00590F70">
      <w:pPr>
        <w:tabs>
          <w:tab w:val="left" w:pos="1380"/>
        </w:tabs>
        <w:rPr>
          <w:noProof/>
        </w:rPr>
      </w:pPr>
    </w:p>
    <w:p w:rsidR="00A9347E" w:rsidRDefault="00A9347E" w:rsidP="00590F70">
      <w:pPr>
        <w:tabs>
          <w:tab w:val="left" w:pos="1380"/>
        </w:tabs>
        <w:rPr>
          <w:noProof/>
        </w:rPr>
      </w:pPr>
    </w:p>
    <w:p w:rsidR="00A9347E" w:rsidRDefault="00A9347E" w:rsidP="00590F70">
      <w:pPr>
        <w:tabs>
          <w:tab w:val="left" w:pos="1380"/>
        </w:tabs>
        <w:rPr>
          <w:noProof/>
        </w:rPr>
      </w:pPr>
    </w:p>
    <w:p w:rsidR="00A9347E" w:rsidRDefault="00A9347E" w:rsidP="00590F70">
      <w:pPr>
        <w:tabs>
          <w:tab w:val="left" w:pos="1380"/>
        </w:tabs>
        <w:rPr>
          <w:noProof/>
        </w:rPr>
      </w:pPr>
    </w:p>
    <w:p w:rsidR="00A9347E" w:rsidRDefault="00A9347E" w:rsidP="00590F70">
      <w:pPr>
        <w:tabs>
          <w:tab w:val="left" w:pos="1380"/>
        </w:tabs>
        <w:rPr>
          <w:noProof/>
        </w:rPr>
      </w:pPr>
    </w:p>
    <w:p w:rsidR="00A9347E" w:rsidRDefault="00A9347E" w:rsidP="00590F70">
      <w:pPr>
        <w:tabs>
          <w:tab w:val="left" w:pos="1380"/>
        </w:tabs>
        <w:rPr>
          <w:noProof/>
        </w:rPr>
      </w:pPr>
    </w:p>
    <w:p w:rsidR="00A9347E" w:rsidRDefault="00A9347E" w:rsidP="00590F70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 wp14:anchorId="5A5A78B6" wp14:editId="5BD5BA47">
            <wp:extent cx="3571875" cy="361570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580" cy="36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B" w:rsidRDefault="007A070B" w:rsidP="00590F70">
      <w:pPr>
        <w:tabs>
          <w:tab w:val="left" w:pos="1380"/>
        </w:tabs>
      </w:pPr>
      <w:r>
        <w:lastRenderedPageBreak/>
        <w:t>№2</w:t>
      </w:r>
      <w:r w:rsidR="00A9347E">
        <w:rPr>
          <w:noProof/>
        </w:rPr>
        <w:drawing>
          <wp:inline distT="0" distB="0" distL="0" distR="0" wp14:anchorId="1E65ABF2" wp14:editId="45876AA2">
            <wp:extent cx="6800850" cy="6650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216" cy="66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7E" w:rsidRDefault="00A9347E" w:rsidP="00590F70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 wp14:anchorId="1A16C294" wp14:editId="41C223F7">
            <wp:extent cx="3215836" cy="50006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245" cy="50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205DD" wp14:editId="4FDE54B9">
            <wp:extent cx="3400425" cy="528766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909" cy="5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7E" w:rsidRDefault="00A9347E" w:rsidP="00590F70">
      <w:pPr>
        <w:tabs>
          <w:tab w:val="left" w:pos="1380"/>
        </w:tabs>
      </w:pPr>
    </w:p>
    <w:p w:rsidR="00A9347E" w:rsidRDefault="00A9347E" w:rsidP="00590F70">
      <w:pPr>
        <w:tabs>
          <w:tab w:val="left" w:pos="1380"/>
        </w:tabs>
      </w:pPr>
    </w:p>
    <w:p w:rsidR="00A9347E" w:rsidRDefault="00A9347E" w:rsidP="00590F70">
      <w:pPr>
        <w:tabs>
          <w:tab w:val="left" w:pos="1380"/>
        </w:tabs>
      </w:pPr>
    </w:p>
    <w:p w:rsidR="00A9347E" w:rsidRDefault="00A9347E" w:rsidP="00590F70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>
            <wp:extent cx="5495925" cy="5495925"/>
            <wp:effectExtent l="0" t="0" r="9525" b="9525"/>
            <wp:docPr id="6" name="Рисунок 6" descr="https://thumbs.dreamstime.com/b/%D1%88%D0%B0%D1%80%D0%B6-%D1%80%D0%B0%D0%B7%D0%B2%D0%B5-%D1%87%D0%B8%D0%BA%D0%B0-%D0%BC%D0%B0-%D1%8C%D1%87%D0%B8%D0%BA%D0%B0-%D0%B5%D1%80%D0%B6%D0%B0-%D1%83%D0%BF%D1%83-9321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1%88%D0%B0%D1%80%D0%B6-%D1%80%D0%B0%D0%B7%D0%B2%D0%B5-%D1%87%D0%B8%D0%BA%D0%B0-%D0%BC%D0%B0-%D1%8C%D1%87%D0%B8%D0%BA%D0%B0-%D0%B5%D1%80%D0%B6%D0%B0-%D1%83%D0%BF%D1%83-932123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овая роль-представитель выставки</w:t>
      </w:r>
    </w:p>
    <w:p w:rsidR="00A9347E" w:rsidRDefault="00A9347E" w:rsidP="00590F70">
      <w:pPr>
        <w:tabs>
          <w:tab w:val="left" w:pos="1380"/>
        </w:tabs>
      </w:pPr>
    </w:p>
    <w:p w:rsidR="00A9347E" w:rsidRDefault="00A9347E" w:rsidP="00590F70">
      <w:pPr>
        <w:tabs>
          <w:tab w:val="left" w:pos="1380"/>
        </w:tabs>
      </w:pPr>
    </w:p>
    <w:p w:rsidR="00A9347E" w:rsidRDefault="00A9347E" w:rsidP="00590F70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>
            <wp:extent cx="6356350" cy="6356350"/>
            <wp:effectExtent l="0" t="0" r="6350" b="6350"/>
            <wp:docPr id="7" name="Рисунок 7" descr="https://st2.depositphotos.com/4559169/9839/v/950/depositphotos_98398574-stock-illustration-archeology-vector-illust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4559169/9839/v/950/depositphotos_98398574-stock-illustration-archeology-vector-illustratio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инструменты палеонтолога</w:t>
      </w:r>
    </w:p>
    <w:p w:rsidR="00A9347E" w:rsidRDefault="00A9347E" w:rsidP="00590F70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 wp14:anchorId="0B9E0E3E" wp14:editId="3EC7181D">
            <wp:extent cx="9734154" cy="31718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5821" cy="31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7E" w:rsidRDefault="00A9347E" w:rsidP="00590F70">
      <w:pPr>
        <w:tabs>
          <w:tab w:val="left" w:pos="1380"/>
        </w:tabs>
      </w:pPr>
      <w:r>
        <w:t>Последовательность действий палеонтолога</w:t>
      </w:r>
    </w:p>
    <w:p w:rsidR="00A9347E" w:rsidRPr="00590F70" w:rsidRDefault="00A9347E" w:rsidP="00590F70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>
            <wp:extent cx="6934200" cy="3634677"/>
            <wp:effectExtent l="0" t="0" r="0" b="4445"/>
            <wp:docPr id="9" name="Рисунок 9" descr="https://my3oboz.ru/upload/iblock/0d8/0d86b61a7a57f3bf8049f97180712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3oboz.ru/upload/iblock/0d8/0d86b61a7a57f3bf8049f97180712a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500" cy="36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47E" w:rsidRPr="00590F70" w:rsidSect="000D58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DD" w:rsidRDefault="00936ADD" w:rsidP="00590F70">
      <w:pPr>
        <w:spacing w:after="0" w:line="240" w:lineRule="auto"/>
      </w:pPr>
      <w:r>
        <w:separator/>
      </w:r>
    </w:p>
  </w:endnote>
  <w:endnote w:type="continuationSeparator" w:id="0">
    <w:p w:rsidR="00936ADD" w:rsidRDefault="00936ADD" w:rsidP="0059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DD" w:rsidRDefault="00936ADD" w:rsidP="00590F70">
      <w:pPr>
        <w:spacing w:after="0" w:line="240" w:lineRule="auto"/>
      </w:pPr>
      <w:r>
        <w:separator/>
      </w:r>
    </w:p>
  </w:footnote>
  <w:footnote w:type="continuationSeparator" w:id="0">
    <w:p w:rsidR="00936ADD" w:rsidRDefault="00936ADD" w:rsidP="00590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56"/>
    <w:rsid w:val="000D5856"/>
    <w:rsid w:val="00131D4A"/>
    <w:rsid w:val="00145567"/>
    <w:rsid w:val="001A4E02"/>
    <w:rsid w:val="00302586"/>
    <w:rsid w:val="004A2DEB"/>
    <w:rsid w:val="004D242A"/>
    <w:rsid w:val="00580A23"/>
    <w:rsid w:val="00590F70"/>
    <w:rsid w:val="005F625E"/>
    <w:rsid w:val="006B76E8"/>
    <w:rsid w:val="00767BA1"/>
    <w:rsid w:val="007A070B"/>
    <w:rsid w:val="007F01E9"/>
    <w:rsid w:val="00923573"/>
    <w:rsid w:val="00925971"/>
    <w:rsid w:val="00936ADD"/>
    <w:rsid w:val="00945894"/>
    <w:rsid w:val="009D239C"/>
    <w:rsid w:val="00A064A8"/>
    <w:rsid w:val="00A9347E"/>
    <w:rsid w:val="00AC5617"/>
    <w:rsid w:val="00B3423B"/>
    <w:rsid w:val="00BA139B"/>
    <w:rsid w:val="00BB2F37"/>
    <w:rsid w:val="00CC0FB6"/>
    <w:rsid w:val="00CC7F27"/>
    <w:rsid w:val="00DB108B"/>
    <w:rsid w:val="00DF26F7"/>
    <w:rsid w:val="00E23E6E"/>
    <w:rsid w:val="00EB21FB"/>
    <w:rsid w:val="00F7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C28C"/>
  <w15:chartTrackingRefBased/>
  <w15:docId w15:val="{9AB5C2DA-99D8-4BA0-A0F8-218C14B2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8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F7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9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F70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CC0F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2EB0-4EDF-4C12-B543-CB1CE27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8-11T07:22:00Z</dcterms:created>
  <dcterms:modified xsi:type="dcterms:W3CDTF">2020-08-17T07:56:00Z</dcterms:modified>
</cp:coreProperties>
</file>